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0B97F" w14:textId="77777777" w:rsidR="007E46C2" w:rsidRPr="0045136F" w:rsidRDefault="007E46C2" w:rsidP="007E46C2">
      <w:pPr>
        <w:tabs>
          <w:tab w:val="left" w:pos="6120"/>
        </w:tabs>
        <w:rPr>
          <w:sz w:val="22"/>
          <w:szCs w:val="22"/>
        </w:rPr>
      </w:pPr>
      <w:r w:rsidRPr="0045136F">
        <w:rPr>
          <w:b/>
          <w:sz w:val="22"/>
          <w:szCs w:val="22"/>
        </w:rPr>
        <w:t>MEETING OF THE WORKING GROUPS 1 AND 2</w:t>
      </w:r>
      <w:r w:rsidRPr="0045136F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ab/>
      </w:r>
      <w:r w:rsidRPr="0045136F">
        <w:rPr>
          <w:snapToGrid w:val="0"/>
          <w:sz w:val="22"/>
          <w:szCs w:val="22"/>
        </w:rPr>
        <w:t>OEA/Ser.L/X</w:t>
      </w:r>
      <w:r w:rsidRPr="00337EB9">
        <w:rPr>
          <w:snapToGrid w:val="0"/>
          <w:sz w:val="22"/>
          <w:szCs w:val="22"/>
        </w:rPr>
        <w:t>IX.VI</w:t>
      </w:r>
      <w:r>
        <w:rPr>
          <w:snapToGrid w:val="0"/>
          <w:sz w:val="22"/>
          <w:szCs w:val="22"/>
        </w:rPr>
        <w:t>.1</w:t>
      </w:r>
    </w:p>
    <w:p w14:paraId="08E92C8F" w14:textId="68844CF3" w:rsidR="007E46C2" w:rsidRPr="0045136F" w:rsidRDefault="007E46C2" w:rsidP="007E46C2">
      <w:pPr>
        <w:tabs>
          <w:tab w:val="left" w:pos="6120"/>
        </w:tabs>
        <w:ind w:right="-1289"/>
        <w:rPr>
          <w:b/>
          <w:spacing w:val="-2"/>
          <w:sz w:val="22"/>
          <w:szCs w:val="22"/>
        </w:rPr>
      </w:pPr>
      <w:r w:rsidRPr="0045136F">
        <w:rPr>
          <w:b/>
          <w:spacing w:val="-2"/>
          <w:sz w:val="22"/>
          <w:szCs w:val="22"/>
        </w:rPr>
        <w:t>OF THE XX</w:t>
      </w:r>
      <w:r>
        <w:rPr>
          <w:b/>
          <w:spacing w:val="-2"/>
          <w:sz w:val="22"/>
          <w:szCs w:val="22"/>
        </w:rPr>
        <w:t>I</w:t>
      </w:r>
      <w:r w:rsidRPr="0045136F">
        <w:rPr>
          <w:b/>
          <w:spacing w:val="-2"/>
          <w:sz w:val="22"/>
          <w:szCs w:val="22"/>
        </w:rPr>
        <w:t xml:space="preserve"> INTER-AMERICAN CONFERENCE</w:t>
      </w:r>
      <w:r w:rsidRPr="0045136F">
        <w:rPr>
          <w:b/>
          <w:spacing w:val="-2"/>
          <w:sz w:val="22"/>
          <w:szCs w:val="22"/>
        </w:rPr>
        <w:tab/>
      </w:r>
      <w:r w:rsidRPr="0045136F">
        <w:rPr>
          <w:b/>
          <w:spacing w:val="-2"/>
          <w:sz w:val="22"/>
          <w:szCs w:val="22"/>
        </w:rPr>
        <w:tab/>
      </w:r>
      <w:r>
        <w:rPr>
          <w:snapToGrid w:val="0"/>
          <w:sz w:val="22"/>
          <w:szCs w:val="22"/>
        </w:rPr>
        <w:t>CIMT-21/GT1-GT2/doc.</w:t>
      </w:r>
      <w:r w:rsidR="00BB21E1">
        <w:rPr>
          <w:snapToGrid w:val="0"/>
          <w:sz w:val="22"/>
          <w:szCs w:val="22"/>
        </w:rPr>
        <w:t xml:space="preserve"> </w:t>
      </w:r>
      <w:r w:rsidR="00835120">
        <w:rPr>
          <w:snapToGrid w:val="0"/>
          <w:sz w:val="22"/>
          <w:szCs w:val="22"/>
        </w:rPr>
        <w:t>4</w:t>
      </w:r>
      <w:r>
        <w:rPr>
          <w:snapToGrid w:val="0"/>
          <w:sz w:val="22"/>
          <w:szCs w:val="22"/>
        </w:rPr>
        <w:t>/23</w:t>
      </w:r>
      <w:r w:rsidR="005B66D7">
        <w:rPr>
          <w:snapToGrid w:val="0"/>
          <w:sz w:val="22"/>
          <w:szCs w:val="22"/>
        </w:rPr>
        <w:t xml:space="preserve"> rev.1</w:t>
      </w:r>
    </w:p>
    <w:p w14:paraId="745F213E" w14:textId="2F1146B1" w:rsidR="007E46C2" w:rsidRDefault="007E46C2" w:rsidP="007E46C2">
      <w:pPr>
        <w:tabs>
          <w:tab w:val="left" w:pos="6300"/>
        </w:tabs>
        <w:rPr>
          <w:snapToGrid w:val="0"/>
          <w:sz w:val="22"/>
          <w:szCs w:val="22"/>
        </w:rPr>
      </w:pPr>
      <w:r w:rsidRPr="0045136F">
        <w:rPr>
          <w:b/>
          <w:spacing w:val="-2"/>
          <w:sz w:val="22"/>
          <w:szCs w:val="22"/>
        </w:rPr>
        <w:t>OF MINISTERS</w:t>
      </w:r>
      <w:r w:rsidRPr="0045136F">
        <w:rPr>
          <w:spacing w:val="-2"/>
          <w:sz w:val="22"/>
          <w:szCs w:val="22"/>
        </w:rPr>
        <w:t xml:space="preserve"> </w:t>
      </w:r>
      <w:r w:rsidRPr="0045136F">
        <w:rPr>
          <w:b/>
          <w:snapToGrid w:val="0"/>
          <w:sz w:val="22"/>
          <w:szCs w:val="22"/>
        </w:rPr>
        <w:t xml:space="preserve">OF LABOR </w:t>
      </w:r>
      <w:r w:rsidRPr="0045136F">
        <w:rPr>
          <w:sz w:val="22"/>
          <w:szCs w:val="22"/>
        </w:rPr>
        <w:tab/>
      </w:r>
      <w:r w:rsidR="005B66D7">
        <w:rPr>
          <w:sz w:val="22"/>
          <w:szCs w:val="22"/>
        </w:rPr>
        <w:tab/>
        <w:t>21</w:t>
      </w:r>
      <w:r w:rsidR="00835120">
        <w:rPr>
          <w:sz w:val="22"/>
          <w:szCs w:val="22"/>
        </w:rPr>
        <w:t xml:space="preserve"> September</w:t>
      </w:r>
      <w:r>
        <w:rPr>
          <w:sz w:val="22"/>
          <w:szCs w:val="22"/>
        </w:rPr>
        <w:t xml:space="preserve"> </w:t>
      </w:r>
      <w:r w:rsidRPr="0045136F">
        <w:rPr>
          <w:snapToGrid w:val="0"/>
          <w:sz w:val="22"/>
          <w:szCs w:val="22"/>
        </w:rPr>
        <w:t>20</w:t>
      </w:r>
      <w:r>
        <w:rPr>
          <w:snapToGrid w:val="0"/>
          <w:sz w:val="22"/>
          <w:szCs w:val="22"/>
        </w:rPr>
        <w:t>23</w:t>
      </w:r>
    </w:p>
    <w:p w14:paraId="008B49AE" w14:textId="77777777" w:rsidR="007E46C2" w:rsidRPr="00E34F2D" w:rsidRDefault="007E46C2" w:rsidP="007E46C2">
      <w:pPr>
        <w:tabs>
          <w:tab w:val="left" w:pos="6300"/>
        </w:tabs>
        <w:rPr>
          <w:snapToGrid w:val="0"/>
          <w:sz w:val="22"/>
          <w:szCs w:val="22"/>
        </w:rPr>
      </w:pPr>
      <w:r w:rsidRPr="00E34F2D">
        <w:rPr>
          <w:snapToGrid w:val="0"/>
          <w:sz w:val="22"/>
          <w:szCs w:val="22"/>
        </w:rPr>
        <w:t xml:space="preserve">September </w:t>
      </w:r>
      <w:r>
        <w:rPr>
          <w:snapToGrid w:val="0"/>
          <w:sz w:val="22"/>
          <w:szCs w:val="22"/>
        </w:rPr>
        <w:t>21</w:t>
      </w:r>
      <w:r w:rsidRPr="00E34F2D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-</w:t>
      </w:r>
      <w:r w:rsidRPr="00E34F2D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22</w:t>
      </w:r>
      <w:r w:rsidRPr="00E34F2D">
        <w:rPr>
          <w:snapToGrid w:val="0"/>
          <w:sz w:val="22"/>
          <w:szCs w:val="22"/>
        </w:rPr>
        <w:t>, 202</w:t>
      </w:r>
      <w:r>
        <w:rPr>
          <w:snapToGrid w:val="0"/>
          <w:sz w:val="22"/>
          <w:szCs w:val="22"/>
        </w:rPr>
        <w:t>3</w:t>
      </w:r>
      <w:r w:rsidRPr="00E34F2D">
        <w:rPr>
          <w:sz w:val="22"/>
          <w:szCs w:val="22"/>
        </w:rPr>
        <w:tab/>
      </w:r>
      <w:r w:rsidRPr="00E34F2D">
        <w:rPr>
          <w:sz w:val="22"/>
          <w:szCs w:val="22"/>
        </w:rPr>
        <w:tab/>
        <w:t>Original: Spanish</w:t>
      </w:r>
    </w:p>
    <w:p w14:paraId="7A9638F4" w14:textId="77777777" w:rsidR="007E46C2" w:rsidRPr="009E35A0" w:rsidRDefault="007E46C2" w:rsidP="007E46C2">
      <w:pPr>
        <w:tabs>
          <w:tab w:val="left" w:pos="6300"/>
        </w:tabs>
        <w:rPr>
          <w:sz w:val="22"/>
          <w:szCs w:val="22"/>
        </w:rPr>
      </w:pPr>
      <w:r w:rsidRPr="009E35A0">
        <w:rPr>
          <w:sz w:val="22"/>
          <w:szCs w:val="22"/>
        </w:rPr>
        <w:t>Washington, D.C., United S</w:t>
      </w:r>
      <w:r>
        <w:rPr>
          <w:sz w:val="22"/>
          <w:szCs w:val="22"/>
        </w:rPr>
        <w:t>tates of America</w:t>
      </w:r>
    </w:p>
    <w:p w14:paraId="7013D0F0" w14:textId="77777777" w:rsidR="007E46C2" w:rsidRPr="004B799D" w:rsidRDefault="007E46C2" w:rsidP="007E46C2">
      <w:pPr>
        <w:tabs>
          <w:tab w:val="left" w:pos="6300"/>
        </w:tabs>
        <w:rPr>
          <w:sz w:val="22"/>
          <w:szCs w:val="22"/>
        </w:rPr>
      </w:pPr>
    </w:p>
    <w:p w14:paraId="43438CEF" w14:textId="77777777" w:rsidR="007E46C2" w:rsidRPr="004B799D" w:rsidRDefault="007E46C2" w:rsidP="007E46C2">
      <w:pPr>
        <w:pBdr>
          <w:bottom w:val="single" w:sz="12" w:space="0" w:color="auto"/>
        </w:pBdr>
        <w:tabs>
          <w:tab w:val="left" w:pos="6030"/>
          <w:tab w:val="left" w:pos="6210"/>
        </w:tabs>
        <w:rPr>
          <w:sz w:val="4"/>
          <w:szCs w:val="4"/>
        </w:rPr>
      </w:pPr>
    </w:p>
    <w:p w14:paraId="58C82A2B" w14:textId="77777777" w:rsidR="007E46C2" w:rsidRDefault="007E46C2" w:rsidP="007E46C2">
      <w:pPr>
        <w:pStyle w:val="xxmsonormal"/>
      </w:pPr>
      <w:r w:rsidRPr="004B799D">
        <w:t xml:space="preserve"> </w:t>
      </w:r>
    </w:p>
    <w:p w14:paraId="12069974" w14:textId="44D1C42D" w:rsidR="00BC7D87" w:rsidRPr="00CF4CA3" w:rsidRDefault="00835120" w:rsidP="7F2DD8C4">
      <w:pPr>
        <w:widowControl w:val="0"/>
        <w:jc w:val="center"/>
        <w:rPr>
          <w:b/>
          <w:bCs/>
          <w:sz w:val="22"/>
          <w:szCs w:val="22"/>
        </w:rPr>
      </w:pPr>
      <w:r w:rsidRPr="00CF4CA3">
        <w:rPr>
          <w:b/>
          <w:bCs/>
          <w:sz w:val="22"/>
          <w:szCs w:val="22"/>
        </w:rPr>
        <w:t>AGENDA</w:t>
      </w:r>
    </w:p>
    <w:p w14:paraId="05DD6DF1" w14:textId="77777777" w:rsidR="00BB21E1" w:rsidRDefault="00BB21E1" w:rsidP="008635FA">
      <w:pPr>
        <w:pStyle w:val="BodyTextIndent3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0"/>
        <w:ind w:left="0" w:right="14"/>
        <w:jc w:val="center"/>
        <w:rPr>
          <w:b/>
          <w:bCs/>
          <w:sz w:val="22"/>
          <w:szCs w:val="22"/>
        </w:rPr>
      </w:pPr>
    </w:p>
    <w:p w14:paraId="59491C3B" w14:textId="77777777" w:rsidR="005B66D7" w:rsidRDefault="005B66D7" w:rsidP="005B66D7">
      <w:pPr>
        <w:jc w:val="center"/>
        <w:rPr>
          <w:sz w:val="22"/>
          <w:szCs w:val="22"/>
        </w:rPr>
      </w:pPr>
      <w:r>
        <w:rPr>
          <w:sz w:val="22"/>
          <w:szCs w:val="22"/>
        </w:rPr>
        <w:t>(Adopted during the opening session held on September 21, 2023)</w:t>
      </w:r>
    </w:p>
    <w:p w14:paraId="7E7E3215" w14:textId="77777777" w:rsidR="005B66D7" w:rsidRDefault="005B66D7" w:rsidP="008635FA">
      <w:pPr>
        <w:pStyle w:val="BodyTextIndent3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0"/>
        <w:ind w:left="0" w:right="14"/>
        <w:jc w:val="center"/>
        <w:rPr>
          <w:b/>
          <w:bCs/>
          <w:sz w:val="22"/>
          <w:szCs w:val="22"/>
        </w:rPr>
      </w:pPr>
    </w:p>
    <w:p w14:paraId="2102DF0F" w14:textId="77777777" w:rsidR="005B66D7" w:rsidRDefault="005B66D7" w:rsidP="008635FA">
      <w:pPr>
        <w:pStyle w:val="BodyTextIndent3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0"/>
        <w:ind w:left="0" w:right="14"/>
        <w:jc w:val="center"/>
        <w:rPr>
          <w:b/>
          <w:bCs/>
          <w:sz w:val="22"/>
          <w:szCs w:val="22"/>
        </w:rPr>
      </w:pPr>
    </w:p>
    <w:p w14:paraId="11CA016E" w14:textId="77777777" w:rsidR="00BB21E1" w:rsidRPr="00BB21E1" w:rsidRDefault="00BB21E1" w:rsidP="00BB21E1">
      <w:pPr>
        <w:pStyle w:val="ListParagraph"/>
        <w:numPr>
          <w:ilvl w:val="0"/>
          <w:numId w:val="9"/>
        </w:numPr>
        <w:tabs>
          <w:tab w:val="left" w:pos="1440"/>
          <w:tab w:val="left" w:pos="1530"/>
        </w:tabs>
        <w:ind w:left="1440" w:hanging="720"/>
        <w:jc w:val="both"/>
        <w:rPr>
          <w:sz w:val="22"/>
          <w:szCs w:val="22"/>
        </w:rPr>
      </w:pPr>
      <w:r w:rsidRPr="007A22EE">
        <w:rPr>
          <w:color w:val="000000"/>
          <w:sz w:val="22"/>
          <w:szCs w:val="22"/>
        </w:rPr>
        <w:t xml:space="preserve">Approval of the draft agenda </w:t>
      </w:r>
    </w:p>
    <w:p w14:paraId="1A3578D3" w14:textId="77777777" w:rsidR="00BB21E1" w:rsidRPr="00BB21E1" w:rsidRDefault="00BB21E1" w:rsidP="00BB21E1">
      <w:pPr>
        <w:pStyle w:val="ListParagraph"/>
        <w:tabs>
          <w:tab w:val="left" w:pos="1440"/>
          <w:tab w:val="left" w:pos="1530"/>
        </w:tabs>
        <w:ind w:left="1440" w:hanging="720"/>
        <w:jc w:val="both"/>
        <w:rPr>
          <w:sz w:val="22"/>
          <w:szCs w:val="22"/>
        </w:rPr>
      </w:pPr>
    </w:p>
    <w:p w14:paraId="6763AA32" w14:textId="2C0160CC" w:rsidR="00BB21E1" w:rsidRPr="007A22EE" w:rsidRDefault="00BB21E1" w:rsidP="00BB21E1">
      <w:pPr>
        <w:pStyle w:val="ListParagraph"/>
        <w:numPr>
          <w:ilvl w:val="0"/>
          <w:numId w:val="9"/>
        </w:numPr>
        <w:tabs>
          <w:tab w:val="left" w:pos="1440"/>
          <w:tab w:val="left" w:pos="1530"/>
        </w:tabs>
        <w:ind w:left="1440" w:hanging="72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Adoption of the d</w:t>
      </w:r>
      <w:r w:rsidRPr="007A22EE">
        <w:rPr>
          <w:color w:val="000000"/>
          <w:sz w:val="22"/>
          <w:szCs w:val="22"/>
        </w:rPr>
        <w:t xml:space="preserve">raft </w:t>
      </w:r>
      <w:r>
        <w:rPr>
          <w:color w:val="000000"/>
          <w:sz w:val="22"/>
          <w:szCs w:val="22"/>
        </w:rPr>
        <w:t>s</w:t>
      </w:r>
      <w:r w:rsidRPr="007A22EE">
        <w:rPr>
          <w:color w:val="000000"/>
          <w:sz w:val="22"/>
          <w:szCs w:val="22"/>
        </w:rPr>
        <w:t>chedule</w:t>
      </w:r>
    </w:p>
    <w:p w14:paraId="22629D5F" w14:textId="77777777" w:rsidR="00BB21E1" w:rsidRDefault="00BB21E1" w:rsidP="008635FA">
      <w:pPr>
        <w:pStyle w:val="BodyTextIndent3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0"/>
        <w:ind w:left="0" w:right="14"/>
        <w:jc w:val="center"/>
        <w:rPr>
          <w:b/>
          <w:bCs/>
          <w:sz w:val="22"/>
          <w:szCs w:val="22"/>
        </w:rPr>
      </w:pPr>
    </w:p>
    <w:p w14:paraId="787C6D8C" w14:textId="1ACF6BAD" w:rsidR="008635FA" w:rsidRPr="00CF4CA3" w:rsidRDefault="008635FA" w:rsidP="008635FA">
      <w:pPr>
        <w:pStyle w:val="BodyTextIndent3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0"/>
        <w:ind w:left="0" w:right="14"/>
        <w:jc w:val="center"/>
        <w:rPr>
          <w:b/>
          <w:bCs/>
          <w:sz w:val="22"/>
          <w:szCs w:val="22"/>
        </w:rPr>
      </w:pPr>
      <w:r w:rsidRPr="00CF4CA3">
        <w:rPr>
          <w:b/>
          <w:bCs/>
          <w:sz w:val="22"/>
          <w:szCs w:val="22"/>
        </w:rPr>
        <w:br/>
        <w:t>MEETING OF WORKING GROUP 1</w:t>
      </w:r>
    </w:p>
    <w:p w14:paraId="34AFB15B" w14:textId="75837E46" w:rsidR="005050A4" w:rsidRPr="004F2EE8" w:rsidRDefault="00CF4CA3" w:rsidP="005050A4">
      <w:pPr>
        <w:pStyle w:val="BodyTextIndent3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0"/>
        <w:ind w:left="0" w:right="14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“</w:t>
      </w:r>
      <w:r w:rsidR="008635FA">
        <w:rPr>
          <w:sz w:val="22"/>
          <w:szCs w:val="22"/>
        </w:rPr>
        <w:t>I</w:t>
      </w:r>
      <w:r w:rsidR="008635FA" w:rsidRPr="7F2DD8C4">
        <w:rPr>
          <w:sz w:val="22"/>
          <w:szCs w:val="22"/>
        </w:rPr>
        <w:t>ntegrated public policies to address the COVID-19 crisis and achieve a human-centered, inclusive, sustainable and resilient recovery for a future of work with equity, social justice, and decent work</w:t>
      </w:r>
      <w:r>
        <w:rPr>
          <w:sz w:val="22"/>
          <w:szCs w:val="22"/>
        </w:rPr>
        <w:t>”</w:t>
      </w:r>
    </w:p>
    <w:p w14:paraId="106FA99F" w14:textId="77777777" w:rsidR="00560DBE" w:rsidRPr="007A22EE" w:rsidRDefault="00560DBE" w:rsidP="00560DBE">
      <w:pPr>
        <w:pStyle w:val="ListParagraph"/>
        <w:tabs>
          <w:tab w:val="left" w:pos="1800"/>
          <w:tab w:val="left" w:pos="2160"/>
        </w:tabs>
        <w:jc w:val="both"/>
        <w:rPr>
          <w:sz w:val="22"/>
          <w:szCs w:val="22"/>
        </w:rPr>
      </w:pPr>
    </w:p>
    <w:p w14:paraId="7BD7E9F4" w14:textId="2537267C" w:rsidR="00560DBE" w:rsidRPr="007A22EE" w:rsidRDefault="00560DBE" w:rsidP="00BB21E1">
      <w:pPr>
        <w:pStyle w:val="ListParagraph"/>
        <w:numPr>
          <w:ilvl w:val="0"/>
          <w:numId w:val="12"/>
        </w:numPr>
        <w:tabs>
          <w:tab w:val="left" w:pos="1440"/>
        </w:tabs>
        <w:ind w:left="1440" w:hanging="720"/>
        <w:jc w:val="both"/>
        <w:rPr>
          <w:sz w:val="22"/>
          <w:szCs w:val="22"/>
        </w:rPr>
      </w:pPr>
      <w:r w:rsidRPr="007A22EE">
        <w:rPr>
          <w:rFonts w:eastAsia="Calibri"/>
          <w:sz w:val="22"/>
          <w:szCs w:val="22"/>
        </w:rPr>
        <w:t>Report on compliance of the Work Plan 2022-2024 of the Inter-American Conference of Ministers of Labor and the Inter-American Network for Labor Administration (RIAL), by the Technical Secretariat</w:t>
      </w:r>
    </w:p>
    <w:p w14:paraId="4EFF925E" w14:textId="77777777" w:rsidR="00560DBE" w:rsidRPr="007A22EE" w:rsidRDefault="00560DBE" w:rsidP="00BB21E1">
      <w:pPr>
        <w:pStyle w:val="ListParagraph"/>
        <w:tabs>
          <w:tab w:val="left" w:pos="1440"/>
        </w:tabs>
        <w:ind w:left="1440" w:hanging="720"/>
        <w:jc w:val="both"/>
        <w:rPr>
          <w:sz w:val="22"/>
          <w:szCs w:val="22"/>
        </w:rPr>
      </w:pPr>
    </w:p>
    <w:p w14:paraId="56E5968F" w14:textId="77777777" w:rsidR="00560DBE" w:rsidRPr="007A22EE" w:rsidRDefault="000D4AE4" w:rsidP="00BB21E1">
      <w:pPr>
        <w:pStyle w:val="ListParagraph"/>
        <w:numPr>
          <w:ilvl w:val="0"/>
          <w:numId w:val="12"/>
        </w:numPr>
        <w:tabs>
          <w:tab w:val="left" w:pos="1440"/>
        </w:tabs>
        <w:ind w:left="1440" w:hanging="720"/>
        <w:jc w:val="both"/>
        <w:rPr>
          <w:sz w:val="22"/>
          <w:szCs w:val="22"/>
        </w:rPr>
      </w:pPr>
      <w:r w:rsidRPr="007A22EE">
        <w:rPr>
          <w:sz w:val="22"/>
          <w:szCs w:val="22"/>
        </w:rPr>
        <w:t>Coordination</w:t>
      </w:r>
      <w:r w:rsidR="15F19483" w:rsidRPr="007A22EE">
        <w:rPr>
          <w:sz w:val="22"/>
          <w:szCs w:val="22"/>
        </w:rPr>
        <w:t xml:space="preserve"> between education and </w:t>
      </w:r>
      <w:r w:rsidR="00CB76ED" w:rsidRPr="007A22EE">
        <w:rPr>
          <w:sz w:val="22"/>
          <w:szCs w:val="22"/>
        </w:rPr>
        <w:t>labor</w:t>
      </w:r>
    </w:p>
    <w:p w14:paraId="40CDBDC5" w14:textId="77777777" w:rsidR="00560DBE" w:rsidRPr="007A22EE" w:rsidRDefault="00560DBE" w:rsidP="00BB21E1">
      <w:pPr>
        <w:pStyle w:val="ListParagraph"/>
        <w:tabs>
          <w:tab w:val="left" w:pos="1440"/>
        </w:tabs>
        <w:ind w:left="1440" w:hanging="720"/>
        <w:rPr>
          <w:sz w:val="22"/>
          <w:szCs w:val="22"/>
        </w:rPr>
      </w:pPr>
    </w:p>
    <w:p w14:paraId="1A3A7170" w14:textId="77777777" w:rsidR="00560DBE" w:rsidRPr="007A22EE" w:rsidRDefault="5846DA7B" w:rsidP="00BB21E1">
      <w:pPr>
        <w:pStyle w:val="ListParagraph"/>
        <w:numPr>
          <w:ilvl w:val="0"/>
          <w:numId w:val="12"/>
        </w:numPr>
        <w:tabs>
          <w:tab w:val="left" w:pos="1440"/>
        </w:tabs>
        <w:ind w:left="1440" w:hanging="720"/>
        <w:jc w:val="both"/>
        <w:rPr>
          <w:sz w:val="22"/>
          <w:szCs w:val="22"/>
        </w:rPr>
      </w:pPr>
      <w:r w:rsidRPr="007A22EE">
        <w:rPr>
          <w:sz w:val="22"/>
          <w:szCs w:val="22"/>
        </w:rPr>
        <w:t>Work on digital platforms</w:t>
      </w:r>
    </w:p>
    <w:p w14:paraId="4F1E97A0" w14:textId="77777777" w:rsidR="00560DBE" w:rsidRPr="007A22EE" w:rsidRDefault="00560DBE" w:rsidP="00BB21E1">
      <w:pPr>
        <w:pStyle w:val="ListParagraph"/>
        <w:tabs>
          <w:tab w:val="left" w:pos="1440"/>
        </w:tabs>
        <w:ind w:left="1440" w:hanging="720"/>
        <w:rPr>
          <w:sz w:val="22"/>
          <w:szCs w:val="22"/>
        </w:rPr>
      </w:pPr>
    </w:p>
    <w:p w14:paraId="55C3F935" w14:textId="77777777" w:rsidR="00560DBE" w:rsidRPr="007A22EE" w:rsidRDefault="50586525" w:rsidP="00BB21E1">
      <w:pPr>
        <w:pStyle w:val="ListParagraph"/>
        <w:numPr>
          <w:ilvl w:val="0"/>
          <w:numId w:val="12"/>
        </w:numPr>
        <w:tabs>
          <w:tab w:val="left" w:pos="1440"/>
        </w:tabs>
        <w:ind w:left="1440" w:hanging="720"/>
        <w:jc w:val="both"/>
        <w:rPr>
          <w:sz w:val="22"/>
          <w:szCs w:val="22"/>
        </w:rPr>
      </w:pPr>
      <w:r w:rsidRPr="007A22EE">
        <w:rPr>
          <w:sz w:val="22"/>
          <w:szCs w:val="22"/>
        </w:rPr>
        <w:t xml:space="preserve">Gender equality and </w:t>
      </w:r>
      <w:r w:rsidR="00A567A4" w:rsidRPr="007A22EE">
        <w:rPr>
          <w:sz w:val="22"/>
          <w:szCs w:val="22"/>
        </w:rPr>
        <w:t xml:space="preserve">gender mainstreaming </w:t>
      </w:r>
      <w:r w:rsidRPr="007A22EE">
        <w:rPr>
          <w:sz w:val="22"/>
          <w:szCs w:val="22"/>
        </w:rPr>
        <w:t>in labor and employment policies.</w:t>
      </w:r>
    </w:p>
    <w:p w14:paraId="5A3C4AF5" w14:textId="77777777" w:rsidR="00560DBE" w:rsidRPr="007A22EE" w:rsidRDefault="00560DBE" w:rsidP="00BB21E1">
      <w:pPr>
        <w:pStyle w:val="ListParagraph"/>
        <w:tabs>
          <w:tab w:val="left" w:pos="1440"/>
        </w:tabs>
        <w:ind w:left="1440" w:hanging="720"/>
        <w:rPr>
          <w:sz w:val="22"/>
          <w:szCs w:val="22"/>
        </w:rPr>
      </w:pPr>
    </w:p>
    <w:p w14:paraId="2A1976A9" w14:textId="0ABB3C5D" w:rsidR="007A22EE" w:rsidRPr="007A22EE" w:rsidRDefault="007A22EE" w:rsidP="00BB21E1">
      <w:pPr>
        <w:pStyle w:val="ListParagraph"/>
        <w:numPr>
          <w:ilvl w:val="0"/>
          <w:numId w:val="12"/>
        </w:numPr>
        <w:tabs>
          <w:tab w:val="left" w:pos="1440"/>
        </w:tabs>
        <w:ind w:left="1440" w:hanging="720"/>
        <w:jc w:val="both"/>
        <w:rPr>
          <w:sz w:val="22"/>
          <w:szCs w:val="22"/>
        </w:rPr>
      </w:pPr>
      <w:r w:rsidRPr="007A22EE">
        <w:rPr>
          <w:sz w:val="22"/>
          <w:szCs w:val="22"/>
        </w:rPr>
        <w:t>Other business</w:t>
      </w:r>
    </w:p>
    <w:p w14:paraId="44C299AF" w14:textId="77777777" w:rsidR="00BB21E1" w:rsidRPr="007A22EE" w:rsidRDefault="00BB21E1" w:rsidP="00BB21E1">
      <w:pPr>
        <w:pStyle w:val="ListParagraph"/>
        <w:numPr>
          <w:ilvl w:val="0"/>
          <w:numId w:val="13"/>
        </w:numPr>
        <w:tabs>
          <w:tab w:val="left" w:pos="1440"/>
        </w:tabs>
        <w:ind w:hanging="720"/>
        <w:jc w:val="both"/>
        <w:rPr>
          <w:sz w:val="22"/>
          <w:szCs w:val="22"/>
        </w:rPr>
      </w:pPr>
      <w:r w:rsidRPr="007A22EE">
        <w:rPr>
          <w:sz w:val="22"/>
          <w:szCs w:val="22"/>
        </w:rPr>
        <w:t xml:space="preserve">Presentation of the conclusion of the RIAL Workshop on “Social Dialogue for a rights-based transition from informal to formal employment” held in Argentina in October 2022. </w:t>
      </w:r>
    </w:p>
    <w:p w14:paraId="0879D3E4" w14:textId="77777777" w:rsidR="00BB21E1" w:rsidRDefault="00BB21E1" w:rsidP="44686A9C">
      <w:pPr>
        <w:pStyle w:val="gmail-m3692388259415207492msolistparagraph"/>
        <w:spacing w:beforeAutospacing="0" w:afterAutospacing="0"/>
        <w:ind w:left="2124" w:hanging="2124"/>
        <w:rPr>
          <w:b/>
          <w:bCs/>
          <w:sz w:val="22"/>
          <w:szCs w:val="22"/>
          <w:u w:val="single"/>
        </w:rPr>
      </w:pPr>
    </w:p>
    <w:p w14:paraId="1BF3382F" w14:textId="6FA4E967" w:rsidR="007A22EE" w:rsidRDefault="007A22EE" w:rsidP="007A22EE">
      <w:pPr>
        <w:pStyle w:val="BodyTextIndent3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0"/>
        <w:ind w:left="0" w:right="14"/>
        <w:jc w:val="center"/>
        <w:rPr>
          <w:b/>
          <w:bCs/>
          <w:sz w:val="22"/>
          <w:szCs w:val="22"/>
        </w:rPr>
      </w:pPr>
      <w:r w:rsidRPr="00CF4CA3">
        <w:rPr>
          <w:b/>
          <w:bCs/>
          <w:sz w:val="22"/>
          <w:szCs w:val="22"/>
        </w:rPr>
        <w:br/>
        <w:t xml:space="preserve">MEETING OF WORKING GROUP </w:t>
      </w:r>
      <w:r>
        <w:rPr>
          <w:b/>
          <w:bCs/>
          <w:sz w:val="22"/>
          <w:szCs w:val="22"/>
        </w:rPr>
        <w:t>2</w:t>
      </w:r>
    </w:p>
    <w:p w14:paraId="05E1BE15" w14:textId="77777777" w:rsidR="007A22EE" w:rsidRPr="002E53AE" w:rsidRDefault="007A22EE" w:rsidP="007A22EE">
      <w:pPr>
        <w:jc w:val="center"/>
        <w:rPr>
          <w:sz w:val="22"/>
          <w:szCs w:val="22"/>
        </w:rPr>
      </w:pPr>
      <w:r w:rsidRPr="002E53AE">
        <w:rPr>
          <w:sz w:val="22"/>
          <w:szCs w:val="22"/>
        </w:rPr>
        <w:t>“Institutional strengthening of Ministries of Labor, and promoting institutionalized social dialogue to recover from the COVID-19 crisis and address emerging changes in the world of work”</w:t>
      </w:r>
    </w:p>
    <w:p w14:paraId="548B44D8" w14:textId="77777777" w:rsidR="44686A9C" w:rsidRDefault="44686A9C" w:rsidP="44686A9C">
      <w:pPr>
        <w:tabs>
          <w:tab w:val="left" w:pos="2160"/>
          <w:tab w:val="left" w:pos="2880"/>
        </w:tabs>
        <w:jc w:val="both"/>
        <w:rPr>
          <w:color w:val="000000" w:themeColor="text1"/>
          <w:sz w:val="22"/>
          <w:szCs w:val="22"/>
        </w:rPr>
      </w:pPr>
    </w:p>
    <w:p w14:paraId="28C5AFD2" w14:textId="77777777" w:rsidR="007A22EE" w:rsidRDefault="3DF78D68" w:rsidP="00BB21E1">
      <w:pPr>
        <w:pStyle w:val="ListParagraph"/>
        <w:numPr>
          <w:ilvl w:val="0"/>
          <w:numId w:val="10"/>
        </w:numPr>
        <w:ind w:left="1440" w:hanging="720"/>
        <w:jc w:val="both"/>
        <w:rPr>
          <w:color w:val="000000" w:themeColor="text1"/>
          <w:sz w:val="22"/>
          <w:szCs w:val="22"/>
        </w:rPr>
      </w:pPr>
      <w:r w:rsidRPr="007A22EE">
        <w:rPr>
          <w:color w:val="000000" w:themeColor="text1"/>
          <w:sz w:val="22"/>
          <w:szCs w:val="22"/>
        </w:rPr>
        <w:t>Occupational health and safety</w:t>
      </w:r>
    </w:p>
    <w:p w14:paraId="13DAFF02" w14:textId="77777777" w:rsidR="007A22EE" w:rsidRDefault="007A22EE" w:rsidP="00BB21E1">
      <w:pPr>
        <w:pStyle w:val="ListParagraph"/>
        <w:ind w:left="1440" w:hanging="720"/>
        <w:jc w:val="both"/>
        <w:rPr>
          <w:color w:val="000000" w:themeColor="text1"/>
          <w:sz w:val="22"/>
          <w:szCs w:val="22"/>
        </w:rPr>
      </w:pPr>
    </w:p>
    <w:p w14:paraId="416E4FF7" w14:textId="77777777" w:rsidR="007A22EE" w:rsidRDefault="28118EDD" w:rsidP="00BB21E1">
      <w:pPr>
        <w:pStyle w:val="ListParagraph"/>
        <w:numPr>
          <w:ilvl w:val="0"/>
          <w:numId w:val="10"/>
        </w:numPr>
        <w:ind w:left="1440" w:hanging="720"/>
        <w:jc w:val="both"/>
        <w:rPr>
          <w:color w:val="000000" w:themeColor="text1"/>
          <w:sz w:val="22"/>
          <w:szCs w:val="22"/>
        </w:rPr>
      </w:pPr>
      <w:r w:rsidRPr="007A22EE">
        <w:rPr>
          <w:color w:val="000000" w:themeColor="text1"/>
          <w:sz w:val="22"/>
          <w:szCs w:val="22"/>
        </w:rPr>
        <w:t>Social dialogue and respect for freedom of association and collective bargaining</w:t>
      </w:r>
    </w:p>
    <w:p w14:paraId="3FFE90B8" w14:textId="77777777" w:rsidR="007A22EE" w:rsidRPr="007A22EE" w:rsidRDefault="007A22EE" w:rsidP="00BB21E1">
      <w:pPr>
        <w:pStyle w:val="ListParagraph"/>
        <w:ind w:left="1440" w:hanging="720"/>
        <w:rPr>
          <w:color w:val="000000" w:themeColor="text1"/>
          <w:sz w:val="22"/>
          <w:szCs w:val="22"/>
        </w:rPr>
      </w:pPr>
    </w:p>
    <w:p w14:paraId="5076B118" w14:textId="77777777" w:rsidR="007A22EE" w:rsidRDefault="12DEACF5" w:rsidP="00BB21E1">
      <w:pPr>
        <w:pStyle w:val="ListParagraph"/>
        <w:numPr>
          <w:ilvl w:val="0"/>
          <w:numId w:val="10"/>
        </w:numPr>
        <w:ind w:left="1440" w:hanging="720"/>
        <w:jc w:val="both"/>
        <w:rPr>
          <w:color w:val="000000" w:themeColor="text1"/>
          <w:sz w:val="22"/>
          <w:szCs w:val="22"/>
        </w:rPr>
      </w:pPr>
      <w:r w:rsidRPr="007A22EE">
        <w:rPr>
          <w:color w:val="000000" w:themeColor="text1"/>
          <w:sz w:val="22"/>
          <w:szCs w:val="22"/>
        </w:rPr>
        <w:t>Strengthening and modernization of the Ministries of Labor</w:t>
      </w:r>
    </w:p>
    <w:p w14:paraId="7474CCF8" w14:textId="77777777" w:rsidR="007A22EE" w:rsidRPr="007A22EE" w:rsidRDefault="007A22EE" w:rsidP="00BB21E1">
      <w:pPr>
        <w:pStyle w:val="ListParagraph"/>
        <w:ind w:left="1440" w:hanging="720"/>
        <w:rPr>
          <w:color w:val="000000" w:themeColor="text1"/>
          <w:sz w:val="22"/>
          <w:szCs w:val="22"/>
        </w:rPr>
      </w:pPr>
    </w:p>
    <w:p w14:paraId="13DBA17F" w14:textId="51C64E23" w:rsidR="2E15C61B" w:rsidRDefault="2E15C61B" w:rsidP="00BB21E1">
      <w:pPr>
        <w:pStyle w:val="ListParagraph"/>
        <w:numPr>
          <w:ilvl w:val="0"/>
          <w:numId w:val="10"/>
        </w:numPr>
        <w:ind w:left="1440" w:hanging="720"/>
        <w:jc w:val="both"/>
        <w:rPr>
          <w:color w:val="000000" w:themeColor="text1"/>
          <w:sz w:val="22"/>
          <w:szCs w:val="22"/>
        </w:rPr>
      </w:pPr>
      <w:r w:rsidRPr="007A22EE">
        <w:rPr>
          <w:color w:val="000000" w:themeColor="text1"/>
          <w:sz w:val="22"/>
          <w:szCs w:val="22"/>
        </w:rPr>
        <w:lastRenderedPageBreak/>
        <w:t>Presentation on the RIAL Workshop on Compliance with labor legislation and regulations to be held in Novembe</w:t>
      </w:r>
      <w:r w:rsidR="44580BFA" w:rsidRPr="007A22EE">
        <w:rPr>
          <w:color w:val="000000" w:themeColor="text1"/>
          <w:sz w:val="22"/>
          <w:szCs w:val="22"/>
        </w:rPr>
        <w:t>r</w:t>
      </w:r>
      <w:r w:rsidRPr="007A22EE">
        <w:rPr>
          <w:color w:val="000000" w:themeColor="text1"/>
          <w:sz w:val="22"/>
          <w:szCs w:val="22"/>
        </w:rPr>
        <w:t xml:space="preserve"> 2023, by the United States Department of Labor </w:t>
      </w:r>
    </w:p>
    <w:p w14:paraId="1AD85354" w14:textId="77777777" w:rsidR="007A22EE" w:rsidRPr="007A22EE" w:rsidRDefault="007A22EE" w:rsidP="007A22EE">
      <w:pPr>
        <w:pStyle w:val="ListParagraph"/>
        <w:rPr>
          <w:color w:val="000000" w:themeColor="text1"/>
          <w:sz w:val="22"/>
          <w:szCs w:val="22"/>
        </w:rPr>
      </w:pPr>
    </w:p>
    <w:p w14:paraId="56FCE66D" w14:textId="77777777" w:rsidR="00411B95" w:rsidRDefault="007A22EE" w:rsidP="00BB21E1">
      <w:pPr>
        <w:pStyle w:val="ListParagraph"/>
        <w:numPr>
          <w:ilvl w:val="0"/>
          <w:numId w:val="10"/>
        </w:numPr>
        <w:ind w:left="1440" w:hanging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ther business</w:t>
      </w:r>
    </w:p>
    <w:p w14:paraId="70BE8D14" w14:textId="77777777" w:rsidR="005B66D7" w:rsidRPr="005B66D7" w:rsidRDefault="005B66D7" w:rsidP="005B66D7">
      <w:pPr>
        <w:pStyle w:val="ListParagraph"/>
        <w:rPr>
          <w:color w:val="000000" w:themeColor="text1"/>
          <w:sz w:val="22"/>
          <w:szCs w:val="22"/>
        </w:rPr>
      </w:pPr>
    </w:p>
    <w:p w14:paraId="56575E03" w14:textId="77777777" w:rsidR="005B66D7" w:rsidRDefault="005B66D7" w:rsidP="005B66D7">
      <w:pPr>
        <w:pStyle w:val="ListParagraph"/>
        <w:ind w:left="1440"/>
        <w:jc w:val="both"/>
        <w:rPr>
          <w:color w:val="000000" w:themeColor="text1"/>
          <w:sz w:val="22"/>
          <w:szCs w:val="22"/>
        </w:rPr>
      </w:pPr>
    </w:p>
    <w:p w14:paraId="555AD753" w14:textId="2249E936" w:rsidR="006C7A1C" w:rsidRPr="006C7A1C" w:rsidRDefault="00411B95" w:rsidP="006C7A1C">
      <w:pPr>
        <w:jc w:val="center"/>
        <w:rPr>
          <w:b/>
          <w:bCs/>
          <w:caps/>
          <w:color w:val="000000" w:themeColor="text1"/>
          <w:sz w:val="22"/>
          <w:szCs w:val="22"/>
        </w:rPr>
      </w:pPr>
      <w:r w:rsidRPr="006C7A1C">
        <w:rPr>
          <w:b/>
          <w:bCs/>
          <w:color w:val="000000" w:themeColor="text1"/>
          <w:sz w:val="22"/>
          <w:szCs w:val="22"/>
        </w:rPr>
        <w:t>J</w:t>
      </w:r>
      <w:r w:rsidR="5A0B1A42" w:rsidRPr="006C7A1C">
        <w:rPr>
          <w:b/>
          <w:bCs/>
          <w:color w:val="000000" w:themeColor="text1"/>
          <w:sz w:val="22"/>
          <w:szCs w:val="22"/>
        </w:rPr>
        <w:t xml:space="preserve">OINT </w:t>
      </w:r>
      <w:r w:rsidR="00BB21E1">
        <w:rPr>
          <w:b/>
          <w:bCs/>
          <w:color w:val="000000" w:themeColor="text1"/>
          <w:sz w:val="22"/>
          <w:szCs w:val="22"/>
        </w:rPr>
        <w:t>MEETING</w:t>
      </w:r>
      <w:r w:rsidR="5A0B1A42" w:rsidRPr="006C7A1C">
        <w:rPr>
          <w:b/>
          <w:bCs/>
          <w:color w:val="000000" w:themeColor="text1"/>
          <w:sz w:val="22"/>
          <w:szCs w:val="22"/>
        </w:rPr>
        <w:t xml:space="preserve"> OF WORKING GROUPS 1 AND 2</w:t>
      </w:r>
    </w:p>
    <w:p w14:paraId="328B32D8" w14:textId="77777777" w:rsidR="006C7A1C" w:rsidRDefault="006C7A1C" w:rsidP="00411B95">
      <w:pPr>
        <w:jc w:val="both"/>
        <w:rPr>
          <w:caps/>
          <w:color w:val="000000" w:themeColor="text1"/>
          <w:sz w:val="22"/>
          <w:szCs w:val="22"/>
        </w:rPr>
      </w:pPr>
    </w:p>
    <w:p w14:paraId="6BE4C794" w14:textId="77777777" w:rsidR="006C7A1C" w:rsidRPr="006C7A1C" w:rsidRDefault="5A0B1A42" w:rsidP="00BB21E1">
      <w:pPr>
        <w:pStyle w:val="ListParagraph"/>
        <w:numPr>
          <w:ilvl w:val="0"/>
          <w:numId w:val="11"/>
        </w:numPr>
        <w:ind w:left="1440" w:hanging="720"/>
        <w:jc w:val="both"/>
        <w:rPr>
          <w:caps/>
          <w:color w:val="000000" w:themeColor="text1"/>
          <w:sz w:val="22"/>
          <w:szCs w:val="22"/>
        </w:rPr>
      </w:pPr>
      <w:r w:rsidRPr="006C7A1C">
        <w:rPr>
          <w:color w:val="000000" w:themeColor="text1"/>
          <w:sz w:val="22"/>
          <w:szCs w:val="22"/>
        </w:rPr>
        <w:t>Preparation for the XXII Inter-American Conference of Ministers of Labor (IACML)</w:t>
      </w:r>
    </w:p>
    <w:p w14:paraId="427B1E93" w14:textId="77777777" w:rsidR="006C7A1C" w:rsidRPr="006C7A1C" w:rsidRDefault="006C7A1C" w:rsidP="00BB21E1">
      <w:pPr>
        <w:pStyle w:val="ListParagraph"/>
        <w:ind w:left="1440" w:hanging="720"/>
        <w:jc w:val="both"/>
        <w:rPr>
          <w:caps/>
          <w:color w:val="000000" w:themeColor="text1"/>
          <w:sz w:val="22"/>
          <w:szCs w:val="22"/>
        </w:rPr>
      </w:pPr>
    </w:p>
    <w:p w14:paraId="59E1BD4E" w14:textId="77777777" w:rsidR="006C7A1C" w:rsidRPr="006C7A1C" w:rsidRDefault="4A37FDFA" w:rsidP="00BB21E1">
      <w:pPr>
        <w:pStyle w:val="ListParagraph"/>
        <w:numPr>
          <w:ilvl w:val="0"/>
          <w:numId w:val="11"/>
        </w:numPr>
        <w:ind w:left="1440" w:hanging="720"/>
        <w:jc w:val="both"/>
        <w:rPr>
          <w:caps/>
          <w:color w:val="000000" w:themeColor="text1"/>
          <w:sz w:val="22"/>
          <w:szCs w:val="22"/>
        </w:rPr>
      </w:pPr>
      <w:r w:rsidRPr="006C7A1C">
        <w:rPr>
          <w:color w:val="000000" w:themeColor="text1"/>
          <w:sz w:val="22"/>
          <w:szCs w:val="22"/>
        </w:rPr>
        <w:t>Intervention by the Ministry of Labor of Colombia, host of the XXII IACML in 2024</w:t>
      </w:r>
    </w:p>
    <w:p w14:paraId="442844B5" w14:textId="77777777" w:rsidR="006C7A1C" w:rsidRPr="006C7A1C" w:rsidRDefault="006C7A1C" w:rsidP="00BB21E1">
      <w:pPr>
        <w:pStyle w:val="ListParagraph"/>
        <w:ind w:left="1440" w:hanging="720"/>
        <w:rPr>
          <w:color w:val="000000" w:themeColor="text1"/>
          <w:sz w:val="22"/>
          <w:szCs w:val="22"/>
        </w:rPr>
      </w:pPr>
    </w:p>
    <w:p w14:paraId="5449C2CF" w14:textId="07E43C16" w:rsidR="4A37FDFA" w:rsidRPr="00BB21E1" w:rsidRDefault="4A37FDFA" w:rsidP="00BB21E1">
      <w:pPr>
        <w:pStyle w:val="ListParagraph"/>
        <w:numPr>
          <w:ilvl w:val="0"/>
          <w:numId w:val="11"/>
        </w:numPr>
        <w:ind w:left="1440" w:hanging="720"/>
        <w:jc w:val="both"/>
        <w:rPr>
          <w:caps/>
          <w:color w:val="000000" w:themeColor="text1"/>
          <w:sz w:val="22"/>
          <w:szCs w:val="22"/>
        </w:rPr>
      </w:pPr>
      <w:r w:rsidRPr="006C7A1C">
        <w:rPr>
          <w:color w:val="000000" w:themeColor="text1"/>
          <w:sz w:val="22"/>
          <w:szCs w:val="22"/>
        </w:rPr>
        <w:t>Discussion and brainstorming on thematic areas to be considered at the XXII IACML</w:t>
      </w:r>
    </w:p>
    <w:p w14:paraId="7C839DFF" w14:textId="77777777" w:rsidR="00BB21E1" w:rsidRPr="00BB21E1" w:rsidRDefault="00BB21E1" w:rsidP="00BB21E1">
      <w:pPr>
        <w:pStyle w:val="ListParagraph"/>
        <w:rPr>
          <w:color w:val="000000" w:themeColor="text1"/>
          <w:sz w:val="22"/>
          <w:szCs w:val="22"/>
        </w:rPr>
      </w:pPr>
    </w:p>
    <w:p w14:paraId="244B6C39" w14:textId="57037C3D" w:rsidR="00BB21E1" w:rsidRPr="00BB21E1" w:rsidRDefault="00BB21E1" w:rsidP="00BB21E1">
      <w:pPr>
        <w:pStyle w:val="ListParagraph"/>
        <w:numPr>
          <w:ilvl w:val="0"/>
          <w:numId w:val="11"/>
        </w:numPr>
        <w:ind w:left="1440" w:hanging="720"/>
        <w:jc w:val="both"/>
        <w:rPr>
          <w:color w:val="000000" w:themeColor="text1"/>
          <w:sz w:val="22"/>
          <w:szCs w:val="22"/>
        </w:rPr>
      </w:pPr>
      <w:r w:rsidRPr="00BB21E1">
        <w:rPr>
          <w:color w:val="000000" w:themeColor="text1"/>
          <w:sz w:val="22"/>
          <w:szCs w:val="22"/>
        </w:rPr>
        <w:t xml:space="preserve">Other </w:t>
      </w:r>
      <w:r>
        <w:rPr>
          <w:color w:val="000000" w:themeColor="text1"/>
          <w:sz w:val="22"/>
          <w:szCs w:val="22"/>
        </w:rPr>
        <w:t>business</w:t>
      </w:r>
    </w:p>
    <w:p w14:paraId="2CC35299" w14:textId="77777777" w:rsidR="4FBE8396" w:rsidRPr="00BB21E1" w:rsidRDefault="4FBE8396" w:rsidP="4FBE8396">
      <w:pPr>
        <w:pStyle w:val="Prrafodelista1"/>
        <w:tabs>
          <w:tab w:val="left" w:pos="2160"/>
          <w:tab w:val="left" w:pos="2520"/>
          <w:tab w:val="left" w:pos="2880"/>
        </w:tabs>
        <w:ind w:left="360"/>
        <w:jc w:val="both"/>
        <w:rPr>
          <w:color w:val="000000" w:themeColor="text1"/>
        </w:rPr>
      </w:pPr>
    </w:p>
    <w:p w14:paraId="63A9B5C0" w14:textId="77777777" w:rsidR="002F26DD" w:rsidRPr="002F26DD" w:rsidRDefault="002F26DD" w:rsidP="002F26DD"/>
    <w:p w14:paraId="41CF9812" w14:textId="77777777" w:rsidR="002F26DD" w:rsidRPr="002F26DD" w:rsidRDefault="002F26DD" w:rsidP="002F26DD"/>
    <w:p w14:paraId="183DBDAB" w14:textId="77777777" w:rsidR="002F26DD" w:rsidRDefault="002F26DD" w:rsidP="002F26DD"/>
    <w:p w14:paraId="3B77C4E9" w14:textId="77777777" w:rsidR="00235C7D" w:rsidRDefault="00235C7D" w:rsidP="002F26DD"/>
    <w:p w14:paraId="6C68320B" w14:textId="77777777" w:rsidR="00235C7D" w:rsidRDefault="00235C7D" w:rsidP="002F26DD"/>
    <w:p w14:paraId="71AAA9F7" w14:textId="77777777" w:rsidR="00235C7D" w:rsidRDefault="00235C7D" w:rsidP="002F26DD"/>
    <w:p w14:paraId="3C88F678" w14:textId="77777777" w:rsidR="00235C7D" w:rsidRDefault="00235C7D" w:rsidP="002F26DD"/>
    <w:p w14:paraId="38639781" w14:textId="77777777" w:rsidR="00235C7D" w:rsidRDefault="00235C7D" w:rsidP="002F26DD"/>
    <w:p w14:paraId="32DD4A1D" w14:textId="77777777" w:rsidR="00235C7D" w:rsidRDefault="00235C7D" w:rsidP="002F26DD"/>
    <w:p w14:paraId="036C7572" w14:textId="77777777" w:rsidR="00235C7D" w:rsidRDefault="00235C7D" w:rsidP="002F26DD"/>
    <w:p w14:paraId="709AE615" w14:textId="77777777" w:rsidR="00235C7D" w:rsidRDefault="00235C7D" w:rsidP="002F26DD"/>
    <w:p w14:paraId="3076F7DB" w14:textId="77777777" w:rsidR="00235C7D" w:rsidRDefault="00235C7D" w:rsidP="002F26DD"/>
    <w:p w14:paraId="6DA44B0B" w14:textId="77777777" w:rsidR="00235C7D" w:rsidRDefault="00235C7D" w:rsidP="002F26DD"/>
    <w:p w14:paraId="70F01823" w14:textId="77777777" w:rsidR="00235C7D" w:rsidRDefault="00235C7D" w:rsidP="002F26DD"/>
    <w:p w14:paraId="7C98832E" w14:textId="77777777" w:rsidR="00235C7D" w:rsidRDefault="00235C7D" w:rsidP="002F26DD"/>
    <w:p w14:paraId="0ED73069" w14:textId="77777777" w:rsidR="00235C7D" w:rsidRDefault="00235C7D" w:rsidP="002F26DD"/>
    <w:p w14:paraId="0351D430" w14:textId="77777777" w:rsidR="00235C7D" w:rsidRDefault="00235C7D" w:rsidP="002F26DD"/>
    <w:p w14:paraId="185B0FC9" w14:textId="77777777" w:rsidR="00235C7D" w:rsidRDefault="00235C7D" w:rsidP="002F26DD"/>
    <w:p w14:paraId="60D61A83" w14:textId="77777777" w:rsidR="00235C7D" w:rsidRDefault="00235C7D" w:rsidP="002F26DD"/>
    <w:p w14:paraId="4A1348A1" w14:textId="77777777" w:rsidR="00235C7D" w:rsidRPr="002F26DD" w:rsidRDefault="00235C7D" w:rsidP="002F26DD"/>
    <w:p w14:paraId="47FFAFC8" w14:textId="308C2E23" w:rsidR="002F26DD" w:rsidRPr="002F26DD" w:rsidRDefault="00235C7D" w:rsidP="002F26DD"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CD2BBD3" wp14:editId="0B7C4F98">
                <wp:simplePos x="0" y="0"/>
                <wp:positionH relativeFrom="column">
                  <wp:posOffset>0</wp:posOffset>
                </wp:positionH>
                <wp:positionV relativeFrom="page">
                  <wp:posOffset>7461250</wp:posOffset>
                </wp:positionV>
                <wp:extent cx="3383280" cy="228600"/>
                <wp:effectExtent l="3810" t="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17DCB" w14:textId="7B0868EE" w:rsidR="00235C7D" w:rsidRPr="00586C8B" w:rsidRDefault="00235C7D" w:rsidP="00235C7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TR00446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D2BB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87.5pt;width:266.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" filled="f" stroked="f">
                <v:textbox>
                  <w:txbxContent>
                    <w:p w14:paraId="12517DCB" w14:textId="7B0868EE" w:rsidR="00235C7D" w:rsidRPr="00586C8B" w:rsidRDefault="00235C7D" w:rsidP="00235C7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TR00446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305ABB7E" w14:textId="77777777" w:rsidR="002F26DD" w:rsidRPr="002F26DD" w:rsidRDefault="002F26DD" w:rsidP="002F26DD"/>
    <w:p w14:paraId="22D604ED" w14:textId="77777777" w:rsidR="002F26DD" w:rsidRPr="002F26DD" w:rsidRDefault="002F26DD" w:rsidP="002F26DD"/>
    <w:p w14:paraId="7D8878A5" w14:textId="77777777" w:rsidR="002F26DD" w:rsidRPr="002F26DD" w:rsidRDefault="002F26DD" w:rsidP="002F26DD"/>
    <w:p w14:paraId="69778EBE" w14:textId="77777777" w:rsidR="002F26DD" w:rsidRDefault="002F26DD" w:rsidP="002F26DD">
      <w:pPr>
        <w:rPr>
          <w:color w:val="000000" w:themeColor="text1"/>
        </w:rPr>
      </w:pPr>
    </w:p>
    <w:p w14:paraId="21F4223B" w14:textId="77777777" w:rsidR="002F26DD" w:rsidRDefault="002F26DD" w:rsidP="002F26DD">
      <w:pPr>
        <w:rPr>
          <w:color w:val="000000" w:themeColor="text1"/>
        </w:rPr>
      </w:pPr>
    </w:p>
    <w:p w14:paraId="6DB111FB" w14:textId="77777777" w:rsidR="002F26DD" w:rsidRDefault="002F26DD" w:rsidP="002F26DD"/>
    <w:p w14:paraId="4FF2860F" w14:textId="77777777" w:rsidR="002F26DD" w:rsidRDefault="002F26DD" w:rsidP="002F26DD"/>
    <w:p w14:paraId="7B6F1EDC" w14:textId="77777777" w:rsidR="002F26DD" w:rsidRDefault="002F26DD" w:rsidP="002F26DD"/>
    <w:p w14:paraId="21D41091" w14:textId="77777777" w:rsidR="002F26DD" w:rsidRDefault="002F26DD" w:rsidP="002F26DD"/>
    <w:p w14:paraId="22F6E74E" w14:textId="77777777" w:rsidR="002F26DD" w:rsidRDefault="002F26DD" w:rsidP="002F26DD"/>
    <w:p w14:paraId="2C4A97BF" w14:textId="77777777" w:rsidR="002F26DD" w:rsidRDefault="002F26DD" w:rsidP="002F26DD"/>
    <w:p w14:paraId="1FBB22AE" w14:textId="77777777" w:rsidR="002F26DD" w:rsidRDefault="002F26DD" w:rsidP="002F26DD"/>
    <w:p w14:paraId="2AC284F0" w14:textId="77777777" w:rsidR="002F26DD" w:rsidRDefault="002F26DD" w:rsidP="002F26DD"/>
    <w:p w14:paraId="61E412E8" w14:textId="77777777" w:rsidR="002F26DD" w:rsidRDefault="002F26DD" w:rsidP="002F26DD"/>
    <w:p w14:paraId="48091FDF" w14:textId="77777777" w:rsidR="002F26DD" w:rsidRDefault="002F26DD" w:rsidP="002F26DD"/>
    <w:p w14:paraId="44F289F0" w14:textId="77777777" w:rsidR="002F26DD" w:rsidRDefault="002F26DD" w:rsidP="002F26DD"/>
    <w:p w14:paraId="21B32F9E" w14:textId="77777777" w:rsidR="002F26DD" w:rsidRDefault="002F26DD" w:rsidP="002F26DD"/>
    <w:p w14:paraId="1FFD7D0B" w14:textId="77777777" w:rsidR="00BB21E1" w:rsidRDefault="00BB21E1" w:rsidP="002F26DD"/>
    <w:p w14:paraId="17F24116" w14:textId="77777777" w:rsidR="00BB21E1" w:rsidRDefault="00BB21E1" w:rsidP="002F26DD"/>
    <w:p w14:paraId="2E9DA353" w14:textId="77777777" w:rsidR="002F26DD" w:rsidRDefault="002F26DD" w:rsidP="002F26DD"/>
    <w:p w14:paraId="48EA8943" w14:textId="77777777" w:rsidR="002F26DD" w:rsidRDefault="002F26DD" w:rsidP="002F26DD"/>
    <w:p w14:paraId="7481B2A9" w14:textId="77777777" w:rsidR="002F26DD" w:rsidRDefault="002F26DD" w:rsidP="002F26DD"/>
    <w:p w14:paraId="2CBE1514" w14:textId="224AA0C7" w:rsidR="002F26DD" w:rsidRPr="002F26DD" w:rsidRDefault="002F26DD" w:rsidP="002F26DD"/>
    <w:sectPr w:rsidR="002F26DD" w:rsidRPr="002F26DD" w:rsidSect="00D867C0">
      <w:headerReference w:type="even" r:id="rId12"/>
      <w:headerReference w:type="default" r:id="rId13"/>
      <w:headerReference w:type="first" r:id="rId14"/>
      <w:pgSz w:w="12240" w:h="15840" w:code="1"/>
      <w:pgMar w:top="2160" w:right="1570" w:bottom="1296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55298" w14:textId="77777777" w:rsidR="007E3A92" w:rsidRDefault="007E3A92">
      <w:r>
        <w:separator/>
      </w:r>
    </w:p>
  </w:endnote>
  <w:endnote w:type="continuationSeparator" w:id="0">
    <w:p w14:paraId="17C008E6" w14:textId="77777777" w:rsidR="007E3A92" w:rsidRDefault="007E3A92">
      <w:r>
        <w:continuationSeparator/>
      </w:r>
    </w:p>
  </w:endnote>
  <w:endnote w:type="continuationNotice" w:id="1">
    <w:p w14:paraId="601881E1" w14:textId="77777777" w:rsidR="007E3A92" w:rsidRDefault="007E3A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A4F84" w14:textId="77777777" w:rsidR="007E3A92" w:rsidRDefault="007E3A92">
      <w:r>
        <w:separator/>
      </w:r>
    </w:p>
  </w:footnote>
  <w:footnote w:type="continuationSeparator" w:id="0">
    <w:p w14:paraId="7ADB8E8D" w14:textId="77777777" w:rsidR="007E3A92" w:rsidRDefault="007E3A92">
      <w:r>
        <w:continuationSeparator/>
      </w:r>
    </w:p>
  </w:footnote>
  <w:footnote w:type="continuationNotice" w:id="1">
    <w:p w14:paraId="04A224CE" w14:textId="77777777" w:rsidR="007E3A92" w:rsidRDefault="007E3A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657C3" w14:textId="77777777" w:rsidR="00E24617" w:rsidRDefault="00E2461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7F2DD8C4" w:rsidRPr="7F2DD8C4">
      <w:rPr>
        <w:rStyle w:val="PageNumber"/>
        <w:noProof/>
      </w:rPr>
      <w:t>2</w:t>
    </w:r>
    <w:r>
      <w:rPr>
        <w:rStyle w:val="PageNumber"/>
      </w:rPr>
      <w:fldChar w:fldCharType="end"/>
    </w:r>
  </w:p>
  <w:p w14:paraId="2281C941" w14:textId="77777777" w:rsidR="00E24617" w:rsidRDefault="00E246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99842" w14:textId="77777777" w:rsidR="00E24617" w:rsidRPr="00EA7417" w:rsidRDefault="7F2DD8C4">
    <w:pPr>
      <w:pStyle w:val="Header"/>
      <w:framePr w:wrap="around" w:vAnchor="text" w:hAnchor="margin" w:xAlign="center" w:y="1"/>
      <w:rPr>
        <w:rStyle w:val="PageNumber"/>
        <w:sz w:val="22"/>
        <w:szCs w:val="22"/>
      </w:rPr>
    </w:pPr>
    <w:r w:rsidRPr="00EA7417">
      <w:rPr>
        <w:rStyle w:val="PageNumber"/>
        <w:sz w:val="22"/>
        <w:szCs w:val="22"/>
      </w:rPr>
      <w:t xml:space="preserve">- </w:t>
    </w:r>
    <w:r w:rsidR="00E24617" w:rsidRPr="00EA7417">
      <w:rPr>
        <w:rStyle w:val="PageNumber"/>
        <w:sz w:val="22"/>
        <w:szCs w:val="22"/>
      </w:rPr>
      <w:fldChar w:fldCharType="begin"/>
    </w:r>
    <w:r w:rsidR="00E24617" w:rsidRPr="00EA7417">
      <w:rPr>
        <w:rStyle w:val="PageNumber"/>
        <w:sz w:val="22"/>
        <w:szCs w:val="22"/>
      </w:rPr>
      <w:instrText xml:space="preserve">PAGE  </w:instrText>
    </w:r>
    <w:r w:rsidR="00E24617" w:rsidRPr="00EA7417">
      <w:rPr>
        <w:rStyle w:val="PageNumber"/>
        <w:sz w:val="22"/>
        <w:szCs w:val="22"/>
      </w:rPr>
      <w:fldChar w:fldCharType="separate"/>
    </w:r>
    <w:r w:rsidRPr="7F2DD8C4">
      <w:rPr>
        <w:rStyle w:val="PageNumber"/>
        <w:noProof/>
        <w:sz w:val="22"/>
        <w:szCs w:val="22"/>
      </w:rPr>
      <w:t>4</w:t>
    </w:r>
    <w:r w:rsidR="00E24617" w:rsidRPr="00EA7417">
      <w:rPr>
        <w:rStyle w:val="PageNumber"/>
        <w:sz w:val="22"/>
        <w:szCs w:val="22"/>
      </w:rPr>
      <w:fldChar w:fldCharType="end"/>
    </w:r>
    <w:r w:rsidRPr="00EA7417">
      <w:rPr>
        <w:rStyle w:val="PageNumber"/>
        <w:sz w:val="22"/>
        <w:szCs w:val="22"/>
      </w:rPr>
      <w:t xml:space="preserve"> -</w:t>
    </w:r>
  </w:p>
  <w:p w14:paraId="5E82DA9D" w14:textId="77777777" w:rsidR="00E24617" w:rsidRDefault="00E246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9B4A9" w14:textId="77777777" w:rsidR="008D1477" w:rsidRDefault="008D5F2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90" behindDoc="0" locked="0" layoutInCell="1" allowOverlap="1" wp14:anchorId="052C2475" wp14:editId="097F6197">
              <wp:simplePos x="0" y="0"/>
              <wp:positionH relativeFrom="column">
                <wp:posOffset>-568960</wp:posOffset>
              </wp:positionH>
              <wp:positionV relativeFrom="paragraph">
                <wp:posOffset>-99695</wp:posOffset>
              </wp:positionV>
              <wp:extent cx="6687820" cy="829627"/>
              <wp:effectExtent l="0" t="0" r="0" b="889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7820" cy="829627"/>
                        <a:chOff x="0" y="0"/>
                        <a:chExt cx="6687820" cy="829627"/>
                      </a:xfrm>
                    </wpg:grpSpPr>
                    <wps:wsp>
                      <wps:cNvPr id="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28700" y="4762"/>
                          <a:ext cx="4686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F6B83" w14:textId="77777777" w:rsidR="008D5F25" w:rsidRPr="00E3241D" w:rsidRDefault="008D5F25" w:rsidP="008D5F25">
                            <w:pPr>
                              <w:pStyle w:val="Header"/>
                              <w:tabs>
                                <w:tab w:val="left" w:pos="0"/>
                              </w:tabs>
                              <w:spacing w:line="0" w:lineRule="atLeast"/>
                              <w:ind w:right="45"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 w:rsidRPr="00E3241D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ORGANIZATION OF AMERICAN STATES</w:t>
                            </w:r>
                          </w:p>
                          <w:p w14:paraId="4E1C5D33" w14:textId="77777777" w:rsidR="008D5F25" w:rsidRPr="0071553F" w:rsidRDefault="008D5F25" w:rsidP="008D5F25">
                            <w:pPr>
                              <w:pStyle w:val="Header"/>
                              <w:tabs>
                                <w:tab w:val="left" w:pos="0"/>
                              </w:tabs>
                              <w:spacing w:line="0" w:lineRule="atLeast"/>
                              <w:ind w:right="45"/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71553F">
                              <w:rPr>
                                <w:rFonts w:ascii="Garamond" w:hAnsi="Garamond"/>
                                <w:b/>
                              </w:rPr>
                              <w:t>Inter-American Council for Integral Development</w:t>
                            </w:r>
                          </w:p>
                          <w:p w14:paraId="31305AD9" w14:textId="77777777" w:rsidR="008D5F25" w:rsidRPr="00DA2E06" w:rsidRDefault="008D5F25" w:rsidP="008D5F25">
                            <w:pPr>
                              <w:pStyle w:val="Header"/>
                              <w:tabs>
                                <w:tab w:val="left" w:pos="0"/>
                              </w:tabs>
                              <w:spacing w:line="0" w:lineRule="atLeast"/>
                              <w:ind w:right="45"/>
                              <w:jc w:val="center"/>
                              <w:rPr>
                                <w:b/>
                              </w:rPr>
                            </w:pPr>
                            <w:r w:rsidRPr="00DA2E06">
                              <w:rPr>
                                <w:rFonts w:ascii="Garamond" w:hAnsi="Garamond"/>
                                <w:b/>
                              </w:rPr>
                              <w:t>(CID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" name="Picture 22" descr="OAS Seal with lin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762"/>
                          <a:ext cx="86106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" name="Picture 23" descr="Cidi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00700" y="0"/>
                          <a:ext cx="1087120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52C2475" id="Group 2" o:spid="_x0000_s1026" style="position:absolute;margin-left:-44.8pt;margin-top:-7.85pt;width:526.6pt;height:65.3pt;z-index:251660290" coordsize="66878,8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10287;top:47;width:46863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<v:textbox>
                  <w:txbxContent>
                    <w:p w14:paraId="398F6B83" w14:textId="77777777" w:rsidR="008D5F25" w:rsidRPr="00E3241D" w:rsidRDefault="008D5F25" w:rsidP="008D5F25">
                      <w:pPr>
                        <w:pStyle w:val="Header"/>
                        <w:tabs>
                          <w:tab w:val="left" w:pos="0"/>
                        </w:tabs>
                        <w:spacing w:line="0" w:lineRule="atLeast"/>
                        <w:ind w:right="45"/>
                        <w:jc w:val="center"/>
                        <w:rPr>
                          <w:rFonts w:ascii="Garamond" w:hAnsi="Garamond"/>
                          <w:b/>
                          <w:sz w:val="28"/>
                        </w:rPr>
                      </w:pPr>
                      <w:r w:rsidRPr="00E3241D">
                        <w:rPr>
                          <w:rFonts w:ascii="Garamond" w:hAnsi="Garamond"/>
                          <w:b/>
                          <w:sz w:val="28"/>
                        </w:rPr>
                        <w:t>ORGANIZATION OF AMERICAN STATES</w:t>
                      </w:r>
                    </w:p>
                    <w:p w14:paraId="4E1C5D33" w14:textId="77777777" w:rsidR="008D5F25" w:rsidRPr="0071553F" w:rsidRDefault="008D5F25" w:rsidP="008D5F25">
                      <w:pPr>
                        <w:pStyle w:val="Header"/>
                        <w:tabs>
                          <w:tab w:val="left" w:pos="0"/>
                        </w:tabs>
                        <w:spacing w:line="0" w:lineRule="atLeast"/>
                        <w:ind w:right="45"/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 w:rsidRPr="0071553F">
                        <w:rPr>
                          <w:rFonts w:ascii="Garamond" w:hAnsi="Garamond"/>
                          <w:b/>
                        </w:rPr>
                        <w:t>Inter-American Council for Integral Development</w:t>
                      </w:r>
                    </w:p>
                    <w:p w14:paraId="31305AD9" w14:textId="77777777" w:rsidR="008D5F25" w:rsidRPr="00DA2E06" w:rsidRDefault="008D5F25" w:rsidP="008D5F25">
                      <w:pPr>
                        <w:pStyle w:val="Header"/>
                        <w:tabs>
                          <w:tab w:val="left" w:pos="0"/>
                        </w:tabs>
                        <w:spacing w:line="0" w:lineRule="atLeast"/>
                        <w:ind w:right="45"/>
                        <w:jc w:val="center"/>
                        <w:rPr>
                          <w:b/>
                        </w:rPr>
                      </w:pPr>
                      <w:r w:rsidRPr="00DA2E06">
                        <w:rPr>
                          <w:rFonts w:ascii="Garamond" w:hAnsi="Garamond"/>
                          <w:b/>
                        </w:rPr>
                        <w:t>(CIDI)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28" type="#_x0000_t75" alt="OAS Seal with line" style="position:absolute;top:47;width:8610;height:8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">
                <v:imagedata r:id="rId3" o:title="OAS Seal with line"/>
              </v:shape>
              <v:shape id="Picture 23" o:spid="_x0000_s1029" type="#_x0000_t75" alt="Cidi" style="position:absolute;left:56007;width:10871;height:7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">
                <v:imagedata r:id="rId4" o:title="Cidi"/>
              </v:shape>
            </v:group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837C2"/>
    <w:multiLevelType w:val="hybridMultilevel"/>
    <w:tmpl w:val="38047AF0"/>
    <w:lvl w:ilvl="0" w:tplc="F5AE9A6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5E11DC9"/>
    <w:multiLevelType w:val="hybridMultilevel"/>
    <w:tmpl w:val="F87E935C"/>
    <w:lvl w:ilvl="0" w:tplc="FF5E51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E211B"/>
    <w:multiLevelType w:val="hybridMultilevel"/>
    <w:tmpl w:val="7FF67C08"/>
    <w:lvl w:ilvl="0" w:tplc="F06A9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92D1B"/>
    <w:multiLevelType w:val="hybridMultilevel"/>
    <w:tmpl w:val="2D5C8886"/>
    <w:lvl w:ilvl="0" w:tplc="0AB2D1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4D23846"/>
    <w:multiLevelType w:val="hybridMultilevel"/>
    <w:tmpl w:val="D4CC1B9C"/>
    <w:lvl w:ilvl="0" w:tplc="E402B92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E4CD6"/>
    <w:multiLevelType w:val="hybridMultilevel"/>
    <w:tmpl w:val="A8789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905A3"/>
    <w:multiLevelType w:val="hybridMultilevel"/>
    <w:tmpl w:val="44F00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539EF"/>
    <w:multiLevelType w:val="hybridMultilevel"/>
    <w:tmpl w:val="ADE252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3B20DB0"/>
    <w:multiLevelType w:val="hybridMultilevel"/>
    <w:tmpl w:val="BCA4513C"/>
    <w:lvl w:ilvl="0" w:tplc="774038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262C8"/>
    <w:multiLevelType w:val="hybridMultilevel"/>
    <w:tmpl w:val="0D5E30A2"/>
    <w:lvl w:ilvl="0" w:tplc="07AEEC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E683D"/>
    <w:multiLevelType w:val="hybridMultilevel"/>
    <w:tmpl w:val="D578E660"/>
    <w:lvl w:ilvl="0" w:tplc="B3E6F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B10C0"/>
    <w:multiLevelType w:val="hybridMultilevel"/>
    <w:tmpl w:val="7FE025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A521A"/>
    <w:multiLevelType w:val="hybridMultilevel"/>
    <w:tmpl w:val="6DE8CE4A"/>
    <w:lvl w:ilvl="0" w:tplc="865E64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99737">
    <w:abstractNumId w:val="3"/>
  </w:num>
  <w:num w:numId="2" w16cid:durableId="1265839577">
    <w:abstractNumId w:val="0"/>
  </w:num>
  <w:num w:numId="3" w16cid:durableId="2043433991">
    <w:abstractNumId w:val="10"/>
  </w:num>
  <w:num w:numId="4" w16cid:durableId="1762947755">
    <w:abstractNumId w:val="4"/>
  </w:num>
  <w:num w:numId="5" w16cid:durableId="628971927">
    <w:abstractNumId w:val="1"/>
  </w:num>
  <w:num w:numId="6" w16cid:durableId="1888032696">
    <w:abstractNumId w:val="2"/>
  </w:num>
  <w:num w:numId="7" w16cid:durableId="319844028">
    <w:abstractNumId w:val="12"/>
  </w:num>
  <w:num w:numId="8" w16cid:durableId="2064330520">
    <w:abstractNumId w:val="9"/>
  </w:num>
  <w:num w:numId="9" w16cid:durableId="1483816401">
    <w:abstractNumId w:val="8"/>
  </w:num>
  <w:num w:numId="10" w16cid:durableId="1071610932">
    <w:abstractNumId w:val="6"/>
  </w:num>
  <w:num w:numId="11" w16cid:durableId="2055885077">
    <w:abstractNumId w:val="5"/>
  </w:num>
  <w:num w:numId="12" w16cid:durableId="1516335950">
    <w:abstractNumId w:val="11"/>
  </w:num>
  <w:num w:numId="13" w16cid:durableId="115795761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CFE"/>
    <w:rsid w:val="000023C4"/>
    <w:rsid w:val="0000394F"/>
    <w:rsid w:val="0000633A"/>
    <w:rsid w:val="0000786D"/>
    <w:rsid w:val="00013347"/>
    <w:rsid w:val="00016108"/>
    <w:rsid w:val="00022378"/>
    <w:rsid w:val="00022FFE"/>
    <w:rsid w:val="00037910"/>
    <w:rsid w:val="00051753"/>
    <w:rsid w:val="0005230A"/>
    <w:rsid w:val="00062917"/>
    <w:rsid w:val="00065B5D"/>
    <w:rsid w:val="00085555"/>
    <w:rsid w:val="000979AE"/>
    <w:rsid w:val="000A1DFF"/>
    <w:rsid w:val="000A2535"/>
    <w:rsid w:val="000A72B7"/>
    <w:rsid w:val="000B210F"/>
    <w:rsid w:val="000B2E94"/>
    <w:rsid w:val="000B6E38"/>
    <w:rsid w:val="000C123E"/>
    <w:rsid w:val="000C2FB1"/>
    <w:rsid w:val="000C6029"/>
    <w:rsid w:val="000D470A"/>
    <w:rsid w:val="000D4AE4"/>
    <w:rsid w:val="000E7318"/>
    <w:rsid w:val="00102EC1"/>
    <w:rsid w:val="00104201"/>
    <w:rsid w:val="00104E48"/>
    <w:rsid w:val="001102F0"/>
    <w:rsid w:val="00113FC5"/>
    <w:rsid w:val="00124BDB"/>
    <w:rsid w:val="00124CE5"/>
    <w:rsid w:val="001259FC"/>
    <w:rsid w:val="00126164"/>
    <w:rsid w:val="00131A32"/>
    <w:rsid w:val="0013700E"/>
    <w:rsid w:val="00142337"/>
    <w:rsid w:val="0014583D"/>
    <w:rsid w:val="0016033F"/>
    <w:rsid w:val="00175878"/>
    <w:rsid w:val="00177CEE"/>
    <w:rsid w:val="0018422D"/>
    <w:rsid w:val="00184AEF"/>
    <w:rsid w:val="00187B62"/>
    <w:rsid w:val="001957D8"/>
    <w:rsid w:val="001B10B1"/>
    <w:rsid w:val="001B17E9"/>
    <w:rsid w:val="001B41F1"/>
    <w:rsid w:val="001C2D3A"/>
    <w:rsid w:val="001C58E9"/>
    <w:rsid w:val="001C63D5"/>
    <w:rsid w:val="001E450C"/>
    <w:rsid w:val="00202D4A"/>
    <w:rsid w:val="002037AE"/>
    <w:rsid w:val="0020468D"/>
    <w:rsid w:val="00223992"/>
    <w:rsid w:val="002252D7"/>
    <w:rsid w:val="00235C7D"/>
    <w:rsid w:val="002368BF"/>
    <w:rsid w:val="00237174"/>
    <w:rsid w:val="00241E3F"/>
    <w:rsid w:val="002432FB"/>
    <w:rsid w:val="002513F8"/>
    <w:rsid w:val="002611CE"/>
    <w:rsid w:val="00263517"/>
    <w:rsid w:val="002644B8"/>
    <w:rsid w:val="00264869"/>
    <w:rsid w:val="00265428"/>
    <w:rsid w:val="00270907"/>
    <w:rsid w:val="00272AC0"/>
    <w:rsid w:val="00275C90"/>
    <w:rsid w:val="00282A0E"/>
    <w:rsid w:val="002841CE"/>
    <w:rsid w:val="00284293"/>
    <w:rsid w:val="002872F9"/>
    <w:rsid w:val="002904C6"/>
    <w:rsid w:val="00296797"/>
    <w:rsid w:val="002A372B"/>
    <w:rsid w:val="002A4CEA"/>
    <w:rsid w:val="002B04BE"/>
    <w:rsid w:val="002C31EC"/>
    <w:rsid w:val="002C6511"/>
    <w:rsid w:val="002C73CD"/>
    <w:rsid w:val="002D19FA"/>
    <w:rsid w:val="002E0784"/>
    <w:rsid w:val="002E53AE"/>
    <w:rsid w:val="002F26DD"/>
    <w:rsid w:val="002F689C"/>
    <w:rsid w:val="002F7BA0"/>
    <w:rsid w:val="002F7BB7"/>
    <w:rsid w:val="00302615"/>
    <w:rsid w:val="0030353B"/>
    <w:rsid w:val="003116E1"/>
    <w:rsid w:val="00316081"/>
    <w:rsid w:val="0032688D"/>
    <w:rsid w:val="003303E3"/>
    <w:rsid w:val="00340B58"/>
    <w:rsid w:val="00346626"/>
    <w:rsid w:val="0036047D"/>
    <w:rsid w:val="0036156B"/>
    <w:rsid w:val="0036258D"/>
    <w:rsid w:val="003733AC"/>
    <w:rsid w:val="00373662"/>
    <w:rsid w:val="00374A70"/>
    <w:rsid w:val="00393969"/>
    <w:rsid w:val="00393E37"/>
    <w:rsid w:val="00394581"/>
    <w:rsid w:val="003A44E8"/>
    <w:rsid w:val="003B5707"/>
    <w:rsid w:val="003C6C12"/>
    <w:rsid w:val="003D5B2A"/>
    <w:rsid w:val="003D6914"/>
    <w:rsid w:val="003D75B2"/>
    <w:rsid w:val="003E1FEF"/>
    <w:rsid w:val="003F0495"/>
    <w:rsid w:val="003F08DE"/>
    <w:rsid w:val="003F2806"/>
    <w:rsid w:val="003F531A"/>
    <w:rsid w:val="00400C28"/>
    <w:rsid w:val="004053C7"/>
    <w:rsid w:val="00411B95"/>
    <w:rsid w:val="00414191"/>
    <w:rsid w:val="004152B7"/>
    <w:rsid w:val="00416A3D"/>
    <w:rsid w:val="00427A92"/>
    <w:rsid w:val="0043305A"/>
    <w:rsid w:val="004367A9"/>
    <w:rsid w:val="00443B90"/>
    <w:rsid w:val="0045604D"/>
    <w:rsid w:val="00461795"/>
    <w:rsid w:val="00463A6E"/>
    <w:rsid w:val="004659CC"/>
    <w:rsid w:val="00470CFE"/>
    <w:rsid w:val="00473F01"/>
    <w:rsid w:val="00476D99"/>
    <w:rsid w:val="004838E5"/>
    <w:rsid w:val="004B2B9D"/>
    <w:rsid w:val="004B5A5B"/>
    <w:rsid w:val="004B5C14"/>
    <w:rsid w:val="004D0FB1"/>
    <w:rsid w:val="004D230A"/>
    <w:rsid w:val="004D56EC"/>
    <w:rsid w:val="004E02F6"/>
    <w:rsid w:val="004E7D80"/>
    <w:rsid w:val="004F2EE8"/>
    <w:rsid w:val="00504194"/>
    <w:rsid w:val="00504984"/>
    <w:rsid w:val="005050A4"/>
    <w:rsid w:val="00511CD7"/>
    <w:rsid w:val="005137C2"/>
    <w:rsid w:val="0051395C"/>
    <w:rsid w:val="005167D5"/>
    <w:rsid w:val="00522F05"/>
    <w:rsid w:val="0053145A"/>
    <w:rsid w:val="0053243D"/>
    <w:rsid w:val="00533BAE"/>
    <w:rsid w:val="00533ECA"/>
    <w:rsid w:val="00543B04"/>
    <w:rsid w:val="005520A7"/>
    <w:rsid w:val="00552F04"/>
    <w:rsid w:val="005535B3"/>
    <w:rsid w:val="00557008"/>
    <w:rsid w:val="00560DBE"/>
    <w:rsid w:val="00577543"/>
    <w:rsid w:val="00577E10"/>
    <w:rsid w:val="00582103"/>
    <w:rsid w:val="00583408"/>
    <w:rsid w:val="0059234D"/>
    <w:rsid w:val="00597E51"/>
    <w:rsid w:val="005A41FD"/>
    <w:rsid w:val="005B2CD6"/>
    <w:rsid w:val="005B66D7"/>
    <w:rsid w:val="005C4A96"/>
    <w:rsid w:val="005D60C7"/>
    <w:rsid w:val="005E27F9"/>
    <w:rsid w:val="00607543"/>
    <w:rsid w:val="006143EB"/>
    <w:rsid w:val="00615B51"/>
    <w:rsid w:val="006165B2"/>
    <w:rsid w:val="0062292A"/>
    <w:rsid w:val="00624327"/>
    <w:rsid w:val="0063045D"/>
    <w:rsid w:val="00631D0D"/>
    <w:rsid w:val="0064210D"/>
    <w:rsid w:val="00656D08"/>
    <w:rsid w:val="006619B9"/>
    <w:rsid w:val="00662908"/>
    <w:rsid w:val="0066396C"/>
    <w:rsid w:val="0066618B"/>
    <w:rsid w:val="00672424"/>
    <w:rsid w:val="00687383"/>
    <w:rsid w:val="00693FD8"/>
    <w:rsid w:val="006A1EF8"/>
    <w:rsid w:val="006A6348"/>
    <w:rsid w:val="006A66BA"/>
    <w:rsid w:val="006A78C0"/>
    <w:rsid w:val="006B09ED"/>
    <w:rsid w:val="006C4F73"/>
    <w:rsid w:val="006C745C"/>
    <w:rsid w:val="006C7A1C"/>
    <w:rsid w:val="006E1299"/>
    <w:rsid w:val="006E4665"/>
    <w:rsid w:val="006E53FB"/>
    <w:rsid w:val="006E66C7"/>
    <w:rsid w:val="00707F40"/>
    <w:rsid w:val="00714D9C"/>
    <w:rsid w:val="00715B7C"/>
    <w:rsid w:val="00737D29"/>
    <w:rsid w:val="00756924"/>
    <w:rsid w:val="007569AE"/>
    <w:rsid w:val="00760B66"/>
    <w:rsid w:val="00763E06"/>
    <w:rsid w:val="00767276"/>
    <w:rsid w:val="00777B66"/>
    <w:rsid w:val="00782E38"/>
    <w:rsid w:val="00797DB6"/>
    <w:rsid w:val="007A0539"/>
    <w:rsid w:val="007A22EE"/>
    <w:rsid w:val="007C700C"/>
    <w:rsid w:val="007C73D5"/>
    <w:rsid w:val="007D42DE"/>
    <w:rsid w:val="007D4997"/>
    <w:rsid w:val="007D5CA2"/>
    <w:rsid w:val="007E1F38"/>
    <w:rsid w:val="007E3A92"/>
    <w:rsid w:val="007E430B"/>
    <w:rsid w:val="007E46C2"/>
    <w:rsid w:val="007F7FD6"/>
    <w:rsid w:val="008044FF"/>
    <w:rsid w:val="00806A7B"/>
    <w:rsid w:val="008075B7"/>
    <w:rsid w:val="00807E05"/>
    <w:rsid w:val="00812187"/>
    <w:rsid w:val="00813E47"/>
    <w:rsid w:val="00821676"/>
    <w:rsid w:val="00835120"/>
    <w:rsid w:val="00842A34"/>
    <w:rsid w:val="00852D46"/>
    <w:rsid w:val="008635FA"/>
    <w:rsid w:val="00864188"/>
    <w:rsid w:val="008655F0"/>
    <w:rsid w:val="0087415F"/>
    <w:rsid w:val="00884C5F"/>
    <w:rsid w:val="008850CE"/>
    <w:rsid w:val="00886199"/>
    <w:rsid w:val="00895F1F"/>
    <w:rsid w:val="0089662D"/>
    <w:rsid w:val="008A1BE8"/>
    <w:rsid w:val="008A5974"/>
    <w:rsid w:val="008B7519"/>
    <w:rsid w:val="008C055D"/>
    <w:rsid w:val="008C1A62"/>
    <w:rsid w:val="008C6D14"/>
    <w:rsid w:val="008D1477"/>
    <w:rsid w:val="008D2918"/>
    <w:rsid w:val="008D3625"/>
    <w:rsid w:val="008D5F25"/>
    <w:rsid w:val="008F30FA"/>
    <w:rsid w:val="008F5050"/>
    <w:rsid w:val="008F5F28"/>
    <w:rsid w:val="008F714F"/>
    <w:rsid w:val="00911897"/>
    <w:rsid w:val="009142E6"/>
    <w:rsid w:val="0092479D"/>
    <w:rsid w:val="00925716"/>
    <w:rsid w:val="00932531"/>
    <w:rsid w:val="0094400C"/>
    <w:rsid w:val="009500A0"/>
    <w:rsid w:val="00961BAE"/>
    <w:rsid w:val="0097073F"/>
    <w:rsid w:val="009921CE"/>
    <w:rsid w:val="009A280B"/>
    <w:rsid w:val="009A31B9"/>
    <w:rsid w:val="009C0269"/>
    <w:rsid w:val="009D68E6"/>
    <w:rsid w:val="009E4666"/>
    <w:rsid w:val="009F0ED6"/>
    <w:rsid w:val="009F3323"/>
    <w:rsid w:val="00A07099"/>
    <w:rsid w:val="00A17CC5"/>
    <w:rsid w:val="00A244A7"/>
    <w:rsid w:val="00A315C3"/>
    <w:rsid w:val="00A4232E"/>
    <w:rsid w:val="00A43E19"/>
    <w:rsid w:val="00A50EAE"/>
    <w:rsid w:val="00A5411E"/>
    <w:rsid w:val="00A567A4"/>
    <w:rsid w:val="00A56F74"/>
    <w:rsid w:val="00A627A9"/>
    <w:rsid w:val="00A6CDD6"/>
    <w:rsid w:val="00A70F5E"/>
    <w:rsid w:val="00A7153F"/>
    <w:rsid w:val="00A7383A"/>
    <w:rsid w:val="00A82A96"/>
    <w:rsid w:val="00A85513"/>
    <w:rsid w:val="00A87BEE"/>
    <w:rsid w:val="00A911E4"/>
    <w:rsid w:val="00AA2595"/>
    <w:rsid w:val="00AB5707"/>
    <w:rsid w:val="00AB7715"/>
    <w:rsid w:val="00AB7B77"/>
    <w:rsid w:val="00AC0275"/>
    <w:rsid w:val="00AC06F5"/>
    <w:rsid w:val="00AC19FC"/>
    <w:rsid w:val="00AC57D0"/>
    <w:rsid w:val="00AC904D"/>
    <w:rsid w:val="00AD37EB"/>
    <w:rsid w:val="00AD4A25"/>
    <w:rsid w:val="00AD6317"/>
    <w:rsid w:val="00AE2F44"/>
    <w:rsid w:val="00AF31BF"/>
    <w:rsid w:val="00AF3D04"/>
    <w:rsid w:val="00AF6DD0"/>
    <w:rsid w:val="00B0584D"/>
    <w:rsid w:val="00B17B26"/>
    <w:rsid w:val="00B22ABE"/>
    <w:rsid w:val="00B41E05"/>
    <w:rsid w:val="00B441DA"/>
    <w:rsid w:val="00B50EFB"/>
    <w:rsid w:val="00B63878"/>
    <w:rsid w:val="00B77EDB"/>
    <w:rsid w:val="00B80E82"/>
    <w:rsid w:val="00B82D7E"/>
    <w:rsid w:val="00B83066"/>
    <w:rsid w:val="00B841F6"/>
    <w:rsid w:val="00B86469"/>
    <w:rsid w:val="00BA1FC9"/>
    <w:rsid w:val="00BA27CD"/>
    <w:rsid w:val="00BA60D0"/>
    <w:rsid w:val="00BB00DC"/>
    <w:rsid w:val="00BB21E1"/>
    <w:rsid w:val="00BB322D"/>
    <w:rsid w:val="00BB46AD"/>
    <w:rsid w:val="00BB59D2"/>
    <w:rsid w:val="00BB5AC9"/>
    <w:rsid w:val="00BB6194"/>
    <w:rsid w:val="00BC2FDA"/>
    <w:rsid w:val="00BC7D87"/>
    <w:rsid w:val="00BD6E75"/>
    <w:rsid w:val="00BF3E1E"/>
    <w:rsid w:val="00C00CB4"/>
    <w:rsid w:val="00C01AA9"/>
    <w:rsid w:val="00C02FDC"/>
    <w:rsid w:val="00C14500"/>
    <w:rsid w:val="00C15830"/>
    <w:rsid w:val="00C36B69"/>
    <w:rsid w:val="00C40887"/>
    <w:rsid w:val="00C440E9"/>
    <w:rsid w:val="00C47FAE"/>
    <w:rsid w:val="00C521BF"/>
    <w:rsid w:val="00C543F7"/>
    <w:rsid w:val="00C553D2"/>
    <w:rsid w:val="00C75653"/>
    <w:rsid w:val="00C80357"/>
    <w:rsid w:val="00C811D3"/>
    <w:rsid w:val="00C82303"/>
    <w:rsid w:val="00C84B1A"/>
    <w:rsid w:val="00C85091"/>
    <w:rsid w:val="00C876FF"/>
    <w:rsid w:val="00C925FC"/>
    <w:rsid w:val="00C97416"/>
    <w:rsid w:val="00CA09B7"/>
    <w:rsid w:val="00CB01DD"/>
    <w:rsid w:val="00CB24B6"/>
    <w:rsid w:val="00CB3838"/>
    <w:rsid w:val="00CB76ED"/>
    <w:rsid w:val="00CB7D29"/>
    <w:rsid w:val="00CC11D7"/>
    <w:rsid w:val="00CC50DC"/>
    <w:rsid w:val="00CC642B"/>
    <w:rsid w:val="00CD50B3"/>
    <w:rsid w:val="00CE05F4"/>
    <w:rsid w:val="00CF2331"/>
    <w:rsid w:val="00CF4CA3"/>
    <w:rsid w:val="00D01ADB"/>
    <w:rsid w:val="00D057CD"/>
    <w:rsid w:val="00D169AE"/>
    <w:rsid w:val="00D206A6"/>
    <w:rsid w:val="00D20F46"/>
    <w:rsid w:val="00D233A9"/>
    <w:rsid w:val="00D26B98"/>
    <w:rsid w:val="00D27166"/>
    <w:rsid w:val="00D50995"/>
    <w:rsid w:val="00D5239A"/>
    <w:rsid w:val="00D56A0D"/>
    <w:rsid w:val="00D62665"/>
    <w:rsid w:val="00D717D5"/>
    <w:rsid w:val="00D81BAE"/>
    <w:rsid w:val="00D85C10"/>
    <w:rsid w:val="00D860AC"/>
    <w:rsid w:val="00D8665A"/>
    <w:rsid w:val="00D867C0"/>
    <w:rsid w:val="00D91347"/>
    <w:rsid w:val="00D95330"/>
    <w:rsid w:val="00D95373"/>
    <w:rsid w:val="00DA6798"/>
    <w:rsid w:val="00DA7756"/>
    <w:rsid w:val="00DA7BAA"/>
    <w:rsid w:val="00DA7F0D"/>
    <w:rsid w:val="00DB6396"/>
    <w:rsid w:val="00DC161A"/>
    <w:rsid w:val="00DC6F01"/>
    <w:rsid w:val="00DD3621"/>
    <w:rsid w:val="00DE2249"/>
    <w:rsid w:val="00DE2FF1"/>
    <w:rsid w:val="00DF0C5D"/>
    <w:rsid w:val="00DF1825"/>
    <w:rsid w:val="00DF6697"/>
    <w:rsid w:val="00E007C7"/>
    <w:rsid w:val="00E06024"/>
    <w:rsid w:val="00E24617"/>
    <w:rsid w:val="00E27F66"/>
    <w:rsid w:val="00E30406"/>
    <w:rsid w:val="00E3059F"/>
    <w:rsid w:val="00E34F4D"/>
    <w:rsid w:val="00E40C7A"/>
    <w:rsid w:val="00E449FE"/>
    <w:rsid w:val="00E46EC2"/>
    <w:rsid w:val="00E47911"/>
    <w:rsid w:val="00E5108B"/>
    <w:rsid w:val="00E54D2F"/>
    <w:rsid w:val="00E60C9E"/>
    <w:rsid w:val="00E7208E"/>
    <w:rsid w:val="00E7322D"/>
    <w:rsid w:val="00E929D9"/>
    <w:rsid w:val="00E94DE2"/>
    <w:rsid w:val="00EA7417"/>
    <w:rsid w:val="00EC58D5"/>
    <w:rsid w:val="00EC685F"/>
    <w:rsid w:val="00EC6AF6"/>
    <w:rsid w:val="00ED0051"/>
    <w:rsid w:val="00ED58E2"/>
    <w:rsid w:val="00EF1E83"/>
    <w:rsid w:val="00EF3470"/>
    <w:rsid w:val="00EF3905"/>
    <w:rsid w:val="00EF470D"/>
    <w:rsid w:val="00F00A30"/>
    <w:rsid w:val="00F019E6"/>
    <w:rsid w:val="00F05FF3"/>
    <w:rsid w:val="00F145CE"/>
    <w:rsid w:val="00F173AF"/>
    <w:rsid w:val="00F26F0A"/>
    <w:rsid w:val="00F34D2D"/>
    <w:rsid w:val="00F427B1"/>
    <w:rsid w:val="00F43DA8"/>
    <w:rsid w:val="00F47025"/>
    <w:rsid w:val="00F55914"/>
    <w:rsid w:val="00F6047F"/>
    <w:rsid w:val="00F647F4"/>
    <w:rsid w:val="00F6503F"/>
    <w:rsid w:val="00F71D8E"/>
    <w:rsid w:val="00F86BE0"/>
    <w:rsid w:val="00FE56D0"/>
    <w:rsid w:val="00FE6E8A"/>
    <w:rsid w:val="00FF5549"/>
    <w:rsid w:val="00FF5CE4"/>
    <w:rsid w:val="00FF6C42"/>
    <w:rsid w:val="01439933"/>
    <w:rsid w:val="02407328"/>
    <w:rsid w:val="02496EF9"/>
    <w:rsid w:val="030308FE"/>
    <w:rsid w:val="031B0DBE"/>
    <w:rsid w:val="03CB08B2"/>
    <w:rsid w:val="05AA3DF8"/>
    <w:rsid w:val="05F62111"/>
    <w:rsid w:val="0774DE5F"/>
    <w:rsid w:val="081DD30F"/>
    <w:rsid w:val="08628872"/>
    <w:rsid w:val="0880E335"/>
    <w:rsid w:val="08DCE32C"/>
    <w:rsid w:val="091A44B3"/>
    <w:rsid w:val="0987A368"/>
    <w:rsid w:val="09A4AA43"/>
    <w:rsid w:val="09A70522"/>
    <w:rsid w:val="09F52171"/>
    <w:rsid w:val="0A1AEDDA"/>
    <w:rsid w:val="0A8877B1"/>
    <w:rsid w:val="0BEF42F4"/>
    <w:rsid w:val="0C68F598"/>
    <w:rsid w:val="0D1563BC"/>
    <w:rsid w:val="0D2CC233"/>
    <w:rsid w:val="0D8B1355"/>
    <w:rsid w:val="106462F5"/>
    <w:rsid w:val="117F5473"/>
    <w:rsid w:val="11A7A6C1"/>
    <w:rsid w:val="11C53C41"/>
    <w:rsid w:val="12003356"/>
    <w:rsid w:val="12DEACF5"/>
    <w:rsid w:val="13313BDE"/>
    <w:rsid w:val="13DAD4D5"/>
    <w:rsid w:val="1438F1D9"/>
    <w:rsid w:val="15F19483"/>
    <w:rsid w:val="16503A03"/>
    <w:rsid w:val="176062F4"/>
    <w:rsid w:val="181974F6"/>
    <w:rsid w:val="186F74DA"/>
    <w:rsid w:val="189C6592"/>
    <w:rsid w:val="19BDBE69"/>
    <w:rsid w:val="1CF0D43F"/>
    <w:rsid w:val="1D0D366B"/>
    <w:rsid w:val="1DA1371F"/>
    <w:rsid w:val="1FB950F4"/>
    <w:rsid w:val="1FDB03EF"/>
    <w:rsid w:val="20088BAE"/>
    <w:rsid w:val="212F383B"/>
    <w:rsid w:val="216402C5"/>
    <w:rsid w:val="216CDE0C"/>
    <w:rsid w:val="2274A842"/>
    <w:rsid w:val="22A555BC"/>
    <w:rsid w:val="22F78B04"/>
    <w:rsid w:val="234B002E"/>
    <w:rsid w:val="23A2B690"/>
    <w:rsid w:val="23E42C52"/>
    <w:rsid w:val="241078A3"/>
    <w:rsid w:val="245B66E0"/>
    <w:rsid w:val="25C0D56C"/>
    <w:rsid w:val="263773E8"/>
    <w:rsid w:val="2659E03C"/>
    <w:rsid w:val="26A47A56"/>
    <w:rsid w:val="27119C7D"/>
    <w:rsid w:val="28098B9E"/>
    <w:rsid w:val="28118EDD"/>
    <w:rsid w:val="28DB33A5"/>
    <w:rsid w:val="29452318"/>
    <w:rsid w:val="29470ADD"/>
    <w:rsid w:val="2A3B5B63"/>
    <w:rsid w:val="2A770406"/>
    <w:rsid w:val="2B1B2947"/>
    <w:rsid w:val="2B412C60"/>
    <w:rsid w:val="2CEF425B"/>
    <w:rsid w:val="2D9E0450"/>
    <w:rsid w:val="2E00E818"/>
    <w:rsid w:val="2E15C61B"/>
    <w:rsid w:val="2E8B12BC"/>
    <w:rsid w:val="2E91F57F"/>
    <w:rsid w:val="2EEC49BC"/>
    <w:rsid w:val="2FBF898F"/>
    <w:rsid w:val="3026E31D"/>
    <w:rsid w:val="30664A4D"/>
    <w:rsid w:val="3125568A"/>
    <w:rsid w:val="32EDED23"/>
    <w:rsid w:val="3393D3FB"/>
    <w:rsid w:val="33DEC945"/>
    <w:rsid w:val="34E31777"/>
    <w:rsid w:val="34EA2033"/>
    <w:rsid w:val="35D36B39"/>
    <w:rsid w:val="3694FEE2"/>
    <w:rsid w:val="3737CB42"/>
    <w:rsid w:val="37994D14"/>
    <w:rsid w:val="37C0CB47"/>
    <w:rsid w:val="37F15599"/>
    <w:rsid w:val="380B5883"/>
    <w:rsid w:val="3838D7C5"/>
    <w:rsid w:val="38F8B3C9"/>
    <w:rsid w:val="395D2EA7"/>
    <w:rsid w:val="39A7315A"/>
    <w:rsid w:val="39AFE1F9"/>
    <w:rsid w:val="39D5B2E9"/>
    <w:rsid w:val="39D989A9"/>
    <w:rsid w:val="3AF8FF08"/>
    <w:rsid w:val="3B6EDCEA"/>
    <w:rsid w:val="3C7160AD"/>
    <w:rsid w:val="3C9CBCEF"/>
    <w:rsid w:val="3D9AEE8E"/>
    <w:rsid w:val="3DD21D00"/>
    <w:rsid w:val="3DF78D68"/>
    <w:rsid w:val="3E0D310E"/>
    <w:rsid w:val="3E309FCA"/>
    <w:rsid w:val="3E75DC80"/>
    <w:rsid w:val="3EA9240C"/>
    <w:rsid w:val="3F4D4690"/>
    <w:rsid w:val="402AC14D"/>
    <w:rsid w:val="40F06736"/>
    <w:rsid w:val="4144D1D0"/>
    <w:rsid w:val="416ED79D"/>
    <w:rsid w:val="41A7EE2F"/>
    <w:rsid w:val="42F46D35"/>
    <w:rsid w:val="4433B3CD"/>
    <w:rsid w:val="44580BFA"/>
    <w:rsid w:val="44686A9C"/>
    <w:rsid w:val="447C7292"/>
    <w:rsid w:val="4530BF98"/>
    <w:rsid w:val="456DAAF7"/>
    <w:rsid w:val="462A76D8"/>
    <w:rsid w:val="472990EA"/>
    <w:rsid w:val="47891B62"/>
    <w:rsid w:val="49557210"/>
    <w:rsid w:val="4A0B202B"/>
    <w:rsid w:val="4A182E19"/>
    <w:rsid w:val="4A37FDFA"/>
    <w:rsid w:val="4A755F81"/>
    <w:rsid w:val="4A83989B"/>
    <w:rsid w:val="4AAA0A30"/>
    <w:rsid w:val="4BA39534"/>
    <w:rsid w:val="4CB2E0B9"/>
    <w:rsid w:val="4DD1723F"/>
    <w:rsid w:val="4DEBCC71"/>
    <w:rsid w:val="4E1D2011"/>
    <w:rsid w:val="4E3D6C5E"/>
    <w:rsid w:val="4EDB6F95"/>
    <w:rsid w:val="4F2A0E7A"/>
    <w:rsid w:val="4FBE8396"/>
    <w:rsid w:val="50586525"/>
    <w:rsid w:val="50C18922"/>
    <w:rsid w:val="51D6210F"/>
    <w:rsid w:val="545B0DF5"/>
    <w:rsid w:val="546D538F"/>
    <w:rsid w:val="54F345CB"/>
    <w:rsid w:val="55849384"/>
    <w:rsid w:val="5590A4DE"/>
    <w:rsid w:val="560923F0"/>
    <w:rsid w:val="5792AEB7"/>
    <w:rsid w:val="57C7CC48"/>
    <w:rsid w:val="582AE68D"/>
    <w:rsid w:val="5846DA7B"/>
    <w:rsid w:val="5940C4B2"/>
    <w:rsid w:val="5A0B1A42"/>
    <w:rsid w:val="5A6BFE57"/>
    <w:rsid w:val="5ACA4F79"/>
    <w:rsid w:val="5BDC7276"/>
    <w:rsid w:val="5C2A5905"/>
    <w:rsid w:val="5C661FDA"/>
    <w:rsid w:val="5CA595C7"/>
    <w:rsid w:val="5D24F08B"/>
    <w:rsid w:val="5D3555EB"/>
    <w:rsid w:val="5D5822F7"/>
    <w:rsid w:val="5D7A60F0"/>
    <w:rsid w:val="5FD86288"/>
    <w:rsid w:val="605B3C3A"/>
    <w:rsid w:val="60A580ED"/>
    <w:rsid w:val="613990FD"/>
    <w:rsid w:val="614BD697"/>
    <w:rsid w:val="6163A67C"/>
    <w:rsid w:val="61BCCEE9"/>
    <w:rsid w:val="621C6504"/>
    <w:rsid w:val="629379DD"/>
    <w:rsid w:val="62D5615E"/>
    <w:rsid w:val="63F45B6B"/>
    <w:rsid w:val="647131BF"/>
    <w:rsid w:val="6572AA11"/>
    <w:rsid w:val="660D0220"/>
    <w:rsid w:val="661BC793"/>
    <w:rsid w:val="667717AF"/>
    <w:rsid w:val="670492CA"/>
    <w:rsid w:val="671B3852"/>
    <w:rsid w:val="6749EE60"/>
    <w:rsid w:val="67BC14A7"/>
    <w:rsid w:val="67F6BE43"/>
    <w:rsid w:val="68E5BEC1"/>
    <w:rsid w:val="699AECFE"/>
    <w:rsid w:val="6A5AE5DB"/>
    <w:rsid w:val="6AE07343"/>
    <w:rsid w:val="6AE9A4BC"/>
    <w:rsid w:val="6B02D165"/>
    <w:rsid w:val="6B02FCAB"/>
    <w:rsid w:val="6C7C43A4"/>
    <w:rsid w:val="6D9D0C32"/>
    <w:rsid w:val="6E1B916E"/>
    <w:rsid w:val="6F8AE671"/>
    <w:rsid w:val="70D1C70B"/>
    <w:rsid w:val="71C96DD2"/>
    <w:rsid w:val="72EB8528"/>
    <w:rsid w:val="72FBF764"/>
    <w:rsid w:val="7309AD90"/>
    <w:rsid w:val="7387FCA8"/>
    <w:rsid w:val="73FDF5B0"/>
    <w:rsid w:val="73FE974E"/>
    <w:rsid w:val="74B11A76"/>
    <w:rsid w:val="75F71DBF"/>
    <w:rsid w:val="7674ECA2"/>
    <w:rsid w:val="769F6F5E"/>
    <w:rsid w:val="76C7E7FD"/>
    <w:rsid w:val="77385D6F"/>
    <w:rsid w:val="7790F157"/>
    <w:rsid w:val="79720C9D"/>
    <w:rsid w:val="7A74358C"/>
    <w:rsid w:val="7AA64F4D"/>
    <w:rsid w:val="7BE3773D"/>
    <w:rsid w:val="7C027B19"/>
    <w:rsid w:val="7C1005ED"/>
    <w:rsid w:val="7C279F43"/>
    <w:rsid w:val="7CD8F1F4"/>
    <w:rsid w:val="7D74EF8A"/>
    <w:rsid w:val="7F2DD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902061"/>
  <w15:chartTrackingRefBased/>
  <w15:docId w15:val="{BA6F10CA-6F2C-4C33-998E-03F19FA18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7F2DD8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7F2DD8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7F2DD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F2DD8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7F2DD8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7F2DD8C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7F2DD8C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7F2DD8C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7F2DD8C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7F2DD8C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rsid w:val="7F2DD8C4"/>
    <w:pPr>
      <w:tabs>
        <w:tab w:val="center" w:pos="4320"/>
        <w:tab w:val="right" w:pos="8640"/>
      </w:tabs>
      <w:ind w:right="-900"/>
    </w:pPr>
  </w:style>
  <w:style w:type="character" w:customStyle="1" w:styleId="HeaderChar">
    <w:name w:val="Header Char"/>
    <w:aliases w:val="encabezado Char"/>
    <w:link w:val="Header"/>
    <w:uiPriority w:val="99"/>
    <w:rsid w:val="7F2DD8C4"/>
    <w:rPr>
      <w:noProof w:val="0"/>
      <w:sz w:val="24"/>
      <w:szCs w:val="24"/>
    </w:rPr>
  </w:style>
  <w:style w:type="paragraph" w:styleId="Footer">
    <w:name w:val="footer"/>
    <w:basedOn w:val="Normal"/>
    <w:link w:val="FooterChar"/>
    <w:uiPriority w:val="1"/>
    <w:rsid w:val="7F2DD8C4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link w:val="Footer"/>
    <w:uiPriority w:val="1"/>
    <w:semiHidden/>
    <w:rsid w:val="7F2DD8C4"/>
    <w:rPr>
      <w:noProof w:val="0"/>
      <w:sz w:val="24"/>
      <w:szCs w:val="24"/>
      <w:lang w:val="en-GB"/>
    </w:rPr>
  </w:style>
  <w:style w:type="character" w:styleId="PageNumber">
    <w:name w:val="page number"/>
    <w:rsid w:val="00470CFE"/>
    <w:rPr>
      <w:rFonts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7F2DD8C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1"/>
    <w:rsid w:val="7F2DD8C4"/>
    <w:rPr>
      <w:sz w:val="20"/>
      <w:szCs w:val="20"/>
    </w:rPr>
  </w:style>
  <w:style w:type="character" w:styleId="FootnoteReference">
    <w:name w:val="footnote reference"/>
    <w:rsid w:val="004E02F6"/>
    <w:rPr>
      <w:vertAlign w:val="superscript"/>
    </w:rPr>
  </w:style>
  <w:style w:type="paragraph" w:styleId="BalloonText">
    <w:name w:val="Balloon Text"/>
    <w:basedOn w:val="Normal"/>
    <w:uiPriority w:val="1"/>
    <w:semiHidden/>
    <w:rsid w:val="7F2DD8C4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7F2DD8C4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1"/>
    <w:semiHidden/>
    <w:rsid w:val="7F2DD8C4"/>
    <w:rPr>
      <w:sz w:val="20"/>
      <w:szCs w:val="20"/>
    </w:rPr>
  </w:style>
  <w:style w:type="paragraph" w:styleId="BodyTextIndent3">
    <w:name w:val="Body Text Indent 3"/>
    <w:basedOn w:val="Normal"/>
    <w:uiPriority w:val="1"/>
    <w:rsid w:val="7F2DD8C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after="120"/>
      <w:ind w:left="360"/>
      <w:jc w:val="both"/>
    </w:pPr>
    <w:rPr>
      <w:rFonts w:ascii="CG Times" w:hAnsi="CG Times"/>
      <w:sz w:val="16"/>
      <w:szCs w:val="16"/>
    </w:rPr>
  </w:style>
  <w:style w:type="paragraph" w:customStyle="1" w:styleId="prrafodelista10">
    <w:name w:val="prrafodelista10"/>
    <w:basedOn w:val="Normal"/>
    <w:uiPriority w:val="1"/>
    <w:rsid w:val="7F2DD8C4"/>
    <w:pPr>
      <w:ind w:left="720"/>
    </w:pPr>
    <w:rPr>
      <w:rFonts w:eastAsia="MS Mincho"/>
      <w:lang w:eastAsia="ja-JP"/>
    </w:rPr>
  </w:style>
  <w:style w:type="character" w:styleId="Hyperlink">
    <w:name w:val="Hyperlink"/>
    <w:rsid w:val="00296797"/>
    <w:rPr>
      <w:color w:val="0000FF"/>
      <w:u w:val="single"/>
    </w:rPr>
  </w:style>
  <w:style w:type="character" w:customStyle="1" w:styleId="HeaderChar1">
    <w:name w:val="Header Char1"/>
    <w:aliases w:val="encabezado Char1"/>
    <w:semiHidden/>
    <w:locked/>
    <w:rsid w:val="002F7BA0"/>
    <w:rPr>
      <w:sz w:val="24"/>
      <w:lang w:val="en-US" w:eastAsia="en-US" w:bidi="ar-SA"/>
    </w:rPr>
  </w:style>
  <w:style w:type="paragraph" w:customStyle="1" w:styleId="gmail-m3692388259415207492msolistparagraph">
    <w:name w:val="gmail-m_3692388259415207492msolistparagraph"/>
    <w:basedOn w:val="Normal"/>
    <w:rsid w:val="7F2DD8C4"/>
    <w:pPr>
      <w:spacing w:beforeAutospacing="1" w:afterAutospacing="1"/>
    </w:pPr>
    <w:rPr>
      <w:rFonts w:eastAsia="Calibri"/>
    </w:rPr>
  </w:style>
  <w:style w:type="character" w:customStyle="1" w:styleId="FootnoteTextChar">
    <w:name w:val="Footnote Text Char"/>
    <w:link w:val="FootnoteText"/>
    <w:uiPriority w:val="1"/>
    <w:rsid w:val="7F2DD8C4"/>
    <w:rPr>
      <w:noProof w:val="0"/>
    </w:rPr>
  </w:style>
  <w:style w:type="character" w:customStyle="1" w:styleId="ListParagraphChar">
    <w:name w:val="List Paragraph Char"/>
    <w:link w:val="ListParagraph"/>
    <w:uiPriority w:val="99"/>
    <w:rsid w:val="7F2DD8C4"/>
    <w:rPr>
      <w:noProof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7F2DD8C4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7F2DD8C4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7F2DD8C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7F2DD8C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7F2DD8C4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7F2DD8C4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7F2DD8C4"/>
    <w:rPr>
      <w:rFonts w:asciiTheme="majorHAnsi" w:eastAsiaTheme="majorEastAsia" w:hAnsiTheme="majorHAnsi" w:cstheme="majorBidi"/>
      <w:noProof w:val="0"/>
      <w:color w:val="1F3763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7F2DD8C4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7F2DD8C4"/>
    <w:rPr>
      <w:rFonts w:asciiTheme="majorHAnsi" w:eastAsiaTheme="majorEastAsia" w:hAnsiTheme="majorHAnsi" w:cstheme="majorBidi"/>
      <w:noProof w:val="0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7F2DD8C4"/>
    <w:rPr>
      <w:rFonts w:asciiTheme="majorHAnsi" w:eastAsiaTheme="majorEastAsia" w:hAnsiTheme="majorHAnsi" w:cstheme="majorBidi"/>
      <w:noProof w:val="0"/>
      <w:color w:val="1F3763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7F2DD8C4"/>
    <w:rPr>
      <w:rFonts w:asciiTheme="majorHAnsi" w:eastAsiaTheme="majorEastAsia" w:hAnsiTheme="majorHAnsi" w:cstheme="majorBidi"/>
      <w:i/>
      <w:iCs/>
      <w:noProof w:val="0"/>
      <w:color w:val="1F3763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7F2DD8C4"/>
    <w:rPr>
      <w:rFonts w:asciiTheme="majorHAnsi" w:eastAsiaTheme="majorEastAsia" w:hAnsiTheme="majorHAnsi" w:cstheme="majorBidi"/>
      <w:noProof w:val="0"/>
      <w:color w:val="272727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7F2DD8C4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7F2DD8C4"/>
    <w:rPr>
      <w:rFonts w:asciiTheme="majorHAnsi" w:eastAsiaTheme="majorEastAsia" w:hAnsiTheme="majorHAnsi" w:cstheme="majorBidi"/>
      <w:noProof w:val="0"/>
      <w:sz w:val="56"/>
      <w:szCs w:val="56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7F2DD8C4"/>
    <w:rPr>
      <w:rFonts w:ascii="Times New Roman" w:eastAsiaTheme="minorEastAsia" w:hAnsi="Times New Roman" w:cs="Times New Roman"/>
      <w:noProof w:val="0"/>
      <w:color w:val="5A5A5A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7F2DD8C4"/>
    <w:rPr>
      <w:i/>
      <w:iCs/>
      <w:noProof w:val="0"/>
      <w:color w:val="404040" w:themeColor="text1" w:themeTint="BF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7F2DD8C4"/>
    <w:rPr>
      <w:i/>
      <w:iCs/>
      <w:noProof w:val="0"/>
      <w:color w:val="4472C4" w:themeColor="accent1"/>
      <w:lang w:val="en-US"/>
    </w:rPr>
  </w:style>
  <w:style w:type="paragraph" w:styleId="TOC1">
    <w:name w:val="toc 1"/>
    <w:basedOn w:val="Normal"/>
    <w:next w:val="Normal"/>
    <w:uiPriority w:val="39"/>
    <w:unhideWhenUsed/>
    <w:rsid w:val="7F2DD8C4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7F2DD8C4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7F2DD8C4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7F2DD8C4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7F2DD8C4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7F2DD8C4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7F2DD8C4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7F2DD8C4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7F2DD8C4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7F2DD8C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7F2DD8C4"/>
    <w:rPr>
      <w:noProof w:val="0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1"/>
    <w:semiHidden/>
    <w:rsid w:val="00272AC0"/>
  </w:style>
  <w:style w:type="paragraph" w:customStyle="1" w:styleId="xxmsonormal">
    <w:name w:val="x_x_msonormal"/>
    <w:basedOn w:val="Normal"/>
    <w:rsid w:val="007E46C2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0f74aa-8393-4aa5-b2f8-3c7aae566a68" xsi:nil="true"/>
    <SharedWithUsers xmlns="5c0ed026-2af2-4bd4-84a6-7e6cd39ea343">
      <UserInfo>
        <DisplayName/>
        <AccountId xsi:nil="true"/>
        <AccountType/>
      </UserInfo>
    </SharedWithUsers>
    <lcf76f155ced4ddcb4097134ff3c332f xmlns="5c0ed026-2af2-4bd4-84a6-7e6cd39ea343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60DE7C51F8C40AF6F34765F7D2D84" ma:contentTypeVersion="18" ma:contentTypeDescription="Create a new document." ma:contentTypeScope="" ma:versionID="0eb6e57147e9e94ac88f482e24ae98d6">
  <xsd:schema xmlns:xsd="http://www.w3.org/2001/XMLSchema" xmlns:xs="http://www.w3.org/2001/XMLSchema" xmlns:p="http://schemas.microsoft.com/office/2006/metadata/properties" xmlns:ns2="5c0ed026-2af2-4bd4-84a6-7e6cd39ea343" xmlns:ns3="730f74aa-8393-4aa5-b2f8-3c7aae566a68" targetNamespace="http://schemas.microsoft.com/office/2006/metadata/properties" ma:root="true" ma:fieldsID="0cb0e752d087c7da9106e2a9c96d90e6" ns2:_="" ns3:_="">
    <xsd:import namespace="5c0ed026-2af2-4bd4-84a6-7e6cd39ea343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ed026-2af2-4bd4-84a6-7e6cd39ea3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8ad4931-68c8-477a-9f81-fb0684637bf5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0ED878-4F8D-40BF-BDE9-28EB0C03F6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02512D-EDDB-476E-8269-FADABFB678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6AC9B1-102A-4BD6-A2B1-F6905718F21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A4000EA-B6F0-4990-A319-D912D1F64CF5}">
  <ds:schemaRefs>
    <ds:schemaRef ds:uri="http://schemas.microsoft.com/office/2006/metadata/properties"/>
    <ds:schemaRef ds:uri="http://schemas.microsoft.com/office/infopath/2007/PartnerControls"/>
    <ds:schemaRef ds:uri="730f74aa-8393-4aa5-b2f8-3c7aae566a68"/>
    <ds:schemaRef ds:uri="5c0ed026-2af2-4bd4-84a6-7e6cd39ea343"/>
  </ds:schemaRefs>
</ds:datastoreItem>
</file>

<file path=customXml/itemProps5.xml><?xml version="1.0" encoding="utf-8"?>
<ds:datastoreItem xmlns:ds="http://schemas.openxmlformats.org/officeDocument/2006/customXml" ds:itemID="{B0F31A5F-689F-493B-9C5D-3FC7FB79E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ed026-2af2-4bd4-84a6-7e6cd39ea343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1</Words>
  <Characters>1750</Characters>
  <Application>Microsoft Office Word</Application>
  <DocSecurity>0</DocSecurity>
  <Lines>83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DE AGENDA</vt:lpstr>
    </vt:vector>
  </TitlesOfParts>
  <Company>MTE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 AGENDA</dc:title>
  <dc:subject/>
  <dc:creator>raquel.carvalho</dc:creator>
  <cp:keywords/>
  <cp:lastModifiedBy>Burns, Sandra</cp:lastModifiedBy>
  <cp:revision>6</cp:revision>
  <cp:lastPrinted>2019-09-24T16:27:00Z</cp:lastPrinted>
  <dcterms:created xsi:type="dcterms:W3CDTF">2023-09-29T19:12:00Z</dcterms:created>
  <dcterms:modified xsi:type="dcterms:W3CDTF">2023-09-29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alzada, Guillermo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Order">
    <vt:lpwstr>10777800.0000000</vt:lpwstr>
  </property>
  <property fmtid="{D5CDD505-2E9C-101B-9397-08002B2CF9AE}" pid="6" name="display_urn:schemas-microsoft-com:office:office#Author">
    <vt:lpwstr>Calzada, Guillermo</vt:lpwstr>
  </property>
  <property fmtid="{D5CDD505-2E9C-101B-9397-08002B2CF9AE}" pid="7" name="ContentTypeId">
    <vt:lpwstr>0x0101003FD60DE7C51F8C40AF6F34765F7D2D84</vt:lpwstr>
  </property>
  <property fmtid="{D5CDD505-2E9C-101B-9397-08002B2CF9AE}" pid="8" name="MediaServiceImageTags">
    <vt:lpwstr/>
  </property>
</Properties>
</file>